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835A" w14:textId="2EA28761" w:rsidR="00B577CB" w:rsidRPr="003459D3" w:rsidRDefault="00A55A74" w:rsidP="00D330DE">
      <w:pPr>
        <w:jc w:val="center"/>
      </w:pPr>
      <w:r w:rsidRPr="003459D3">
        <w:t>DOMES</w:t>
      </w:r>
      <w:r w:rsidR="00D330DE" w:rsidRPr="003459D3">
        <w:t xml:space="preserve"> SĒDES DARBA KĀRTĪBA</w:t>
      </w:r>
    </w:p>
    <w:p w14:paraId="4F5EA607" w14:textId="77777777" w:rsidR="00E96EFF" w:rsidRPr="0060684C" w:rsidRDefault="00E96EFF">
      <w:pPr>
        <w:rPr>
          <w:sz w:val="10"/>
          <w:szCs w:val="10"/>
        </w:rPr>
      </w:pPr>
    </w:p>
    <w:p w14:paraId="7B4EE5A8" w14:textId="6AF7AB07" w:rsidR="00D330DE" w:rsidRPr="007360B8" w:rsidRDefault="00D330DE">
      <w:r w:rsidRPr="007360B8">
        <w:t>202</w:t>
      </w:r>
      <w:r w:rsidR="00BD391D" w:rsidRPr="007360B8">
        <w:t>6</w:t>
      </w:r>
      <w:r w:rsidRPr="007360B8">
        <w:t xml:space="preserve">.gada </w:t>
      </w:r>
      <w:r w:rsidR="001D750B">
        <w:t>1</w:t>
      </w:r>
      <w:r w:rsidR="00B35958">
        <w:t>7.</w:t>
      </w:r>
      <w:r w:rsidR="001D750B">
        <w:t>jūn</w:t>
      </w:r>
      <w:r w:rsidR="00B35958">
        <w:t>ijā</w:t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="00F62F88" w:rsidRPr="007360B8">
        <w:tab/>
      </w:r>
      <w:r w:rsidRPr="007360B8">
        <w:t>prot.Nr.</w:t>
      </w:r>
      <w:r w:rsidR="001D750B">
        <w:t>6</w:t>
      </w:r>
    </w:p>
    <w:p w14:paraId="2E1DC584" w14:textId="5D6B0CEC" w:rsidR="00D330DE" w:rsidRPr="007360B8" w:rsidRDefault="00D330DE">
      <w:r w:rsidRPr="007360B8">
        <w:t>Zemgales ielā 33, Olainē</w:t>
      </w:r>
    </w:p>
    <w:p w14:paraId="60E47FDF" w14:textId="3229C379" w:rsidR="00254F0A" w:rsidRPr="007360B8" w:rsidRDefault="00D330DE" w:rsidP="008429BA">
      <w:r w:rsidRPr="007360B8">
        <w:t>Sēdes sākums plkst.</w:t>
      </w:r>
      <w:r w:rsidR="00CE0245" w:rsidRPr="007360B8">
        <w:t>1</w:t>
      </w:r>
      <w:r w:rsidR="009340AF" w:rsidRPr="007360B8">
        <w:t>5</w:t>
      </w:r>
      <w:r w:rsidRPr="007360B8">
        <w:t>.00</w:t>
      </w:r>
    </w:p>
    <w:p w14:paraId="3E6A2918" w14:textId="5D206A2F" w:rsidR="00436414" w:rsidRDefault="00506022" w:rsidP="00901B6F">
      <w:r w:rsidRPr="003459D3">
        <w:t>Sēde ir atklāta</w:t>
      </w:r>
    </w:p>
    <w:p w14:paraId="408501FD" w14:textId="77777777" w:rsidR="00C241B1" w:rsidRPr="007360B8" w:rsidRDefault="00C241B1" w:rsidP="00901B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278"/>
      </w:tblGrid>
      <w:tr w:rsidR="00DE2F51" w:rsidRPr="00FE3EA5" w14:paraId="71EEABEF" w14:textId="77777777" w:rsidTr="00DE2F51">
        <w:tc>
          <w:tcPr>
            <w:tcW w:w="936" w:type="dxa"/>
          </w:tcPr>
          <w:p w14:paraId="58A966BF" w14:textId="77777777" w:rsidR="00DE2F51" w:rsidRPr="00FE3EA5" w:rsidRDefault="00DE2F51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4069673" w14:textId="77777777" w:rsidR="00DE2F51" w:rsidRPr="00FE3EA5" w:rsidRDefault="00DE2F51" w:rsidP="00FE3EA5">
            <w:pPr>
              <w:jc w:val="both"/>
            </w:pPr>
            <w:r w:rsidRPr="00FE3EA5">
              <w:t xml:space="preserve">Olaines novada pašvaldības nodaļu un pārējo struktūrvienību informācija par paveiktajiem darbiem, pieņemto domes lēmumu un budžeta izpildes gaitu </w:t>
            </w:r>
          </w:p>
          <w:p w14:paraId="5BC68514" w14:textId="407FF29D" w:rsidR="00DE2F51" w:rsidRPr="00FE3EA5" w:rsidRDefault="00DE2F51" w:rsidP="00FE3EA5">
            <w:pPr>
              <w:contextualSpacing/>
              <w:jc w:val="both"/>
              <w:rPr>
                <w:i/>
              </w:rPr>
            </w:pPr>
            <w:r w:rsidRPr="00FE3EA5">
              <w:rPr>
                <w:i/>
              </w:rPr>
              <w:t xml:space="preserve">Ziņo – </w:t>
            </w:r>
            <w:r w:rsidR="00936961" w:rsidRPr="00E63766">
              <w:rPr>
                <w:i/>
              </w:rPr>
              <w:t>p</w:t>
            </w:r>
            <w:r w:rsidR="00936961" w:rsidRPr="00E63766">
              <w:rPr>
                <w:i/>
                <w:iCs/>
                <w:lang w:val="en-US"/>
              </w:rPr>
              <w:t xml:space="preserve">ašvaldības policijas </w:t>
            </w:r>
            <w:r w:rsidR="00061582">
              <w:rPr>
                <w:i/>
                <w:iCs/>
                <w:lang w:val="en-US"/>
              </w:rPr>
              <w:t>priekšnieks E.Siliņš</w:t>
            </w:r>
          </w:p>
          <w:p w14:paraId="69EC3F28" w14:textId="45A54E83" w:rsidR="00DE2F51" w:rsidRPr="00FE3EA5" w:rsidRDefault="00DE2F51" w:rsidP="00FE3EA5">
            <w:pPr>
              <w:contextualSpacing/>
              <w:jc w:val="both"/>
              <w:rPr>
                <w:i/>
              </w:rPr>
            </w:pPr>
            <w:r w:rsidRPr="00FE3EA5">
              <w:rPr>
                <w:i/>
              </w:rPr>
              <w:t xml:space="preserve">           bāriņtiesas priekšsēdētāja</w:t>
            </w:r>
            <w:r w:rsidR="00485AB0">
              <w:rPr>
                <w:i/>
              </w:rPr>
              <w:t xml:space="preserve"> I.Baltmane</w:t>
            </w:r>
          </w:p>
          <w:p w14:paraId="7FB42F1A" w14:textId="77777777" w:rsidR="00DE2F51" w:rsidRPr="00FE3EA5" w:rsidRDefault="00DE2F51" w:rsidP="00FE3EA5">
            <w:pPr>
              <w:ind w:right="56"/>
              <w:jc w:val="both"/>
              <w:rPr>
                <w:i/>
              </w:rPr>
            </w:pPr>
            <w:r w:rsidRPr="00FE3EA5">
              <w:rPr>
                <w:i/>
              </w:rPr>
              <w:t xml:space="preserve">           izpilddirektors Ģ.Batrags</w:t>
            </w:r>
          </w:p>
          <w:p w14:paraId="387B6C18" w14:textId="273FDB24" w:rsidR="00DE2F51" w:rsidRPr="00FE3EA5" w:rsidRDefault="00DE2F51" w:rsidP="00FE3EA5">
            <w:pPr>
              <w:ind w:right="56"/>
              <w:jc w:val="both"/>
              <w:rPr>
                <w:b/>
                <w:bCs/>
              </w:rPr>
            </w:pPr>
          </w:p>
        </w:tc>
      </w:tr>
      <w:tr w:rsidR="008845CB" w:rsidRPr="00FE3EA5" w14:paraId="6743E18B" w14:textId="77777777" w:rsidTr="00DE2F51">
        <w:tc>
          <w:tcPr>
            <w:tcW w:w="936" w:type="dxa"/>
          </w:tcPr>
          <w:p w14:paraId="7D34C02E" w14:textId="77777777" w:rsidR="008845CB" w:rsidRPr="00FE3EA5" w:rsidRDefault="008845CB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48E220CD" w14:textId="77777777" w:rsidR="00FA2F16" w:rsidRPr="006B1C99" w:rsidRDefault="00FA2F16" w:rsidP="00FA2F16">
            <w:pPr>
              <w:rPr>
                <w:bCs/>
              </w:rPr>
            </w:pPr>
            <w:r w:rsidRPr="006B1C99">
              <w:rPr>
                <w:bCs/>
              </w:rPr>
              <w:t>Par Olaines novada pašvaldības 2025.gada publisko pārskatu</w:t>
            </w:r>
          </w:p>
          <w:p w14:paraId="18408D92" w14:textId="77777777" w:rsidR="00FA2F16" w:rsidRPr="00FA2F16" w:rsidRDefault="00FA2F16" w:rsidP="00FA2F16">
            <w:pPr>
              <w:pStyle w:val="ListParagraph"/>
              <w:ind w:left="0"/>
              <w:jc w:val="both"/>
              <w:rPr>
                <w:i/>
                <w:iCs/>
              </w:rPr>
            </w:pPr>
            <w:r w:rsidRPr="006B1C99">
              <w:rPr>
                <w:i/>
                <w:iCs/>
              </w:rPr>
              <w:t xml:space="preserve">Ziņo – </w:t>
            </w:r>
            <w:r w:rsidRPr="00FA2F16">
              <w:rPr>
                <w:rFonts w:eastAsia="Calibri"/>
                <w:bCs/>
                <w:i/>
                <w:iCs/>
              </w:rPr>
              <w:t>finanšu komitejas</w:t>
            </w:r>
            <w:r w:rsidRPr="00FA2F16">
              <w:rPr>
                <w:i/>
                <w:iCs/>
              </w:rPr>
              <w:t xml:space="preserve"> sēdes vadītāja L.Gulbe</w:t>
            </w:r>
          </w:p>
          <w:p w14:paraId="26113D8E" w14:textId="48D4CFA1" w:rsidR="00FA2F16" w:rsidRDefault="00FA2F16" w:rsidP="00FA2F16">
            <w:pPr>
              <w:pStyle w:val="ListParagraph"/>
              <w:ind w:left="0"/>
              <w:jc w:val="both"/>
              <w:rPr>
                <w:i/>
                <w:iCs/>
              </w:rPr>
            </w:pPr>
            <w:r w:rsidRPr="00FA2F16">
              <w:rPr>
                <w:i/>
                <w:iCs/>
              </w:rPr>
              <w:t xml:space="preserve">           izpilddirektors Ģ.Batrags</w:t>
            </w:r>
          </w:p>
          <w:p w14:paraId="7E732555" w14:textId="77777777" w:rsidR="00FA2F16" w:rsidRPr="006B1C99" w:rsidRDefault="00FA2F16" w:rsidP="00FA2F16">
            <w:pPr>
              <w:pStyle w:val="ListParagraph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6B1C99">
              <w:rPr>
                <w:i/>
                <w:iCs/>
              </w:rPr>
              <w:t>sabiedrisko attiecību speciāliste L.Dūša</w:t>
            </w:r>
          </w:p>
          <w:p w14:paraId="6BBDB133" w14:textId="77777777" w:rsidR="008845CB" w:rsidRPr="00485AB0" w:rsidRDefault="008845CB" w:rsidP="00FE3EA5">
            <w:pPr>
              <w:jc w:val="both"/>
              <w:rPr>
                <w:highlight w:val="yellow"/>
              </w:rPr>
            </w:pPr>
          </w:p>
        </w:tc>
      </w:tr>
      <w:tr w:rsidR="00D1513C" w:rsidRPr="00FE3EA5" w14:paraId="4F110688" w14:textId="77777777" w:rsidTr="00DE2F51">
        <w:tc>
          <w:tcPr>
            <w:tcW w:w="936" w:type="dxa"/>
          </w:tcPr>
          <w:p w14:paraId="0EBD7F7B" w14:textId="77777777" w:rsidR="00D1513C" w:rsidRPr="00FE3EA5" w:rsidRDefault="00D1513C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5B346E30" w14:textId="77777777" w:rsidR="00D1513C" w:rsidRPr="006B1C99" w:rsidRDefault="00D1513C" w:rsidP="00D1513C">
            <w:pPr>
              <w:jc w:val="both"/>
              <w:rPr>
                <w:b/>
                <w:bCs/>
              </w:rPr>
            </w:pPr>
            <w:r w:rsidRPr="006B1C99">
              <w:rPr>
                <w:b/>
                <w:bCs/>
              </w:rPr>
              <w:t>Par saistošo noteikumu projektiem</w:t>
            </w:r>
          </w:p>
          <w:p w14:paraId="05741F07" w14:textId="27FEE7DD" w:rsidR="00D1513C" w:rsidRPr="006B1C99" w:rsidRDefault="00D1513C" w:rsidP="00D1513C">
            <w:pPr>
              <w:pStyle w:val="ListParagraph"/>
              <w:numPr>
                <w:ilvl w:val="1"/>
                <w:numId w:val="3"/>
              </w:numPr>
              <w:jc w:val="both"/>
              <w:rPr>
                <w:lang w:bidi="bn-IN"/>
              </w:rPr>
            </w:pPr>
            <w:r>
              <w:t xml:space="preserve"> </w:t>
            </w:r>
            <w:r w:rsidRPr="006B1C99">
              <w:t>Par grozījumiem Olaines novada pašvaldības domes 2023.gada 22.februāra saistošajos noteikumos Nr. SN3/2023 “Par Olaines novada pašvaldības aģentūras “Olaines sociālais dienests” maksas pakalpojumiem”</w:t>
            </w:r>
            <w:r w:rsidRPr="006B1C99">
              <w:rPr>
                <w:lang w:bidi="bn-IN"/>
              </w:rPr>
              <w:t xml:space="preserve"> </w:t>
            </w:r>
          </w:p>
          <w:p w14:paraId="52D6FF1F" w14:textId="77777777" w:rsidR="00D1513C" w:rsidRPr="006B1C99" w:rsidRDefault="00D1513C" w:rsidP="00D1513C">
            <w:pPr>
              <w:pStyle w:val="ListParagraph"/>
              <w:numPr>
                <w:ilvl w:val="1"/>
                <w:numId w:val="3"/>
              </w:numPr>
              <w:jc w:val="both"/>
              <w:rPr>
                <w:bCs/>
                <w:lang w:bidi="bn-IN"/>
              </w:rPr>
            </w:pPr>
            <w:r w:rsidRPr="006B1C99">
              <w:rPr>
                <w:b/>
                <w:color w:val="000000"/>
                <w:lang w:bidi="bn-IN"/>
              </w:rPr>
              <w:t xml:space="preserve"> </w:t>
            </w:r>
            <w:r w:rsidRPr="006B1C99">
              <w:rPr>
                <w:bCs/>
                <w:color w:val="000000"/>
              </w:rPr>
              <w:t>Par grozījumiem Olaines novada pašvaldības domes 2023.gada 23.augusta saistošajos noteikumos Nr.</w:t>
            </w:r>
            <w:r>
              <w:rPr>
                <w:bCs/>
                <w:color w:val="000000"/>
              </w:rPr>
              <w:t xml:space="preserve"> </w:t>
            </w:r>
            <w:r w:rsidRPr="006B1C99">
              <w:rPr>
                <w:bCs/>
                <w:color w:val="000000"/>
              </w:rPr>
              <w:t>SN16/2023 “Par sociālajiem pakalpojumiem Olaines novadā”</w:t>
            </w:r>
          </w:p>
          <w:p w14:paraId="79F9D108" w14:textId="77777777" w:rsidR="00D1513C" w:rsidRDefault="00D1513C" w:rsidP="00D1513C">
            <w:pPr>
              <w:pStyle w:val="ListParagraph"/>
              <w:ind w:left="0"/>
              <w:jc w:val="both"/>
              <w:rPr>
                <w:i/>
                <w:iCs/>
              </w:rPr>
            </w:pPr>
            <w:r w:rsidRPr="006B1C99">
              <w:rPr>
                <w:i/>
              </w:rPr>
              <w:t>Ziņo –</w:t>
            </w:r>
            <w:r>
              <w:rPr>
                <w:i/>
              </w:rPr>
              <w:t xml:space="preserve"> </w:t>
            </w:r>
            <w:r w:rsidRPr="00FA2F16">
              <w:rPr>
                <w:rFonts w:eastAsia="Calibri"/>
                <w:bCs/>
                <w:i/>
                <w:iCs/>
              </w:rPr>
              <w:t>finanšu komitejas</w:t>
            </w:r>
            <w:r w:rsidRPr="00FA2F16">
              <w:rPr>
                <w:i/>
                <w:iCs/>
              </w:rPr>
              <w:t xml:space="preserve"> sēdes vadītāja L.Gulbe</w:t>
            </w:r>
          </w:p>
          <w:p w14:paraId="60E906FB" w14:textId="77777777" w:rsidR="00D1513C" w:rsidRDefault="00D1513C" w:rsidP="00D1513C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274B23">
              <w:rPr>
                <w:i/>
              </w:rPr>
              <w:t xml:space="preserve">p/a “Olaines sociālais dienests” </w:t>
            </w:r>
            <w:r w:rsidRPr="00DD22E3">
              <w:rPr>
                <w:i/>
              </w:rPr>
              <w:t xml:space="preserve">Sociālās palīdzības un sociālā darba </w:t>
            </w:r>
            <w:r>
              <w:rPr>
                <w:i/>
              </w:rPr>
              <w:t xml:space="preserve"> </w:t>
            </w:r>
          </w:p>
          <w:p w14:paraId="1D062F37" w14:textId="43B83CF3" w:rsidR="00D1513C" w:rsidRPr="00D1513C" w:rsidRDefault="00D1513C" w:rsidP="00D1513C">
            <w:pPr>
              <w:pStyle w:val="ListParagraph"/>
              <w:ind w:left="0"/>
              <w:jc w:val="both"/>
              <w:rPr>
                <w:i/>
                <w:iCs/>
              </w:rPr>
            </w:pPr>
            <w:r>
              <w:rPr>
                <w:i/>
              </w:rPr>
              <w:t xml:space="preserve">           </w:t>
            </w:r>
            <w:r w:rsidRPr="00DD22E3">
              <w:rPr>
                <w:i/>
              </w:rPr>
              <w:t>nodaļas vadītāja</w:t>
            </w:r>
            <w:r>
              <w:rPr>
                <w:i/>
              </w:rPr>
              <w:t xml:space="preserve"> I.Buiķe</w:t>
            </w:r>
          </w:p>
          <w:p w14:paraId="16D045C3" w14:textId="77777777" w:rsidR="00D1513C" w:rsidRPr="006B1C99" w:rsidRDefault="00D1513C" w:rsidP="00FA2F16">
            <w:pPr>
              <w:rPr>
                <w:bCs/>
              </w:rPr>
            </w:pPr>
          </w:p>
        </w:tc>
      </w:tr>
      <w:tr w:rsidR="00966237" w:rsidRPr="00FE3EA5" w14:paraId="27EE2EF1" w14:textId="77777777" w:rsidTr="00DE2F51">
        <w:tc>
          <w:tcPr>
            <w:tcW w:w="936" w:type="dxa"/>
          </w:tcPr>
          <w:p w14:paraId="5294CD8D" w14:textId="77777777" w:rsidR="00966237" w:rsidRPr="00FE3EA5" w:rsidRDefault="00966237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BEB619E" w14:textId="0649F4EC" w:rsidR="00966237" w:rsidRPr="00C77A66" w:rsidRDefault="00966237" w:rsidP="00966237">
            <w:pPr>
              <w:jc w:val="both"/>
            </w:pPr>
            <w:bookmarkStart w:id="0" w:name="_Hlk230936709"/>
            <w:r w:rsidRPr="00E55CDB">
              <w:t>Par sociālās dzīvojamās telpas (sociālās istabas ½ d.d.) Zemgales ielā 31-</w:t>
            </w:r>
            <w:r w:rsidR="002471C7">
              <w:t>_</w:t>
            </w:r>
            <w:r w:rsidRPr="00E55CDB">
              <w:t xml:space="preserve"> (Olainē) </w:t>
            </w:r>
            <w:r w:rsidRPr="00C77A66">
              <w:t xml:space="preserve">nodošanu </w:t>
            </w:r>
            <w:r w:rsidR="002471C7">
              <w:t>I A</w:t>
            </w:r>
          </w:p>
          <w:bookmarkEnd w:id="0"/>
          <w:p w14:paraId="600C96AE" w14:textId="77777777" w:rsidR="00966237" w:rsidRPr="00C77A66" w:rsidRDefault="00966237" w:rsidP="00966237">
            <w:pPr>
              <w:jc w:val="both"/>
              <w:rPr>
                <w:i/>
              </w:rPr>
            </w:pPr>
            <w:r w:rsidRPr="00C77A66">
              <w:rPr>
                <w:i/>
                <w:iCs/>
              </w:rPr>
              <w:t xml:space="preserve">Ziņo – </w:t>
            </w:r>
            <w:r w:rsidRPr="00C77A66">
              <w:rPr>
                <w:rFonts w:eastAsia="Calibri"/>
                <w:i/>
              </w:rPr>
              <w:t>sociālo, izglītības un kultūras jautājumu komitejas priekšsēdētāja L.Gulbe</w:t>
            </w:r>
            <w:r w:rsidRPr="00C77A66">
              <w:rPr>
                <w:i/>
              </w:rPr>
              <w:t xml:space="preserve">     </w:t>
            </w:r>
          </w:p>
          <w:p w14:paraId="5DFD7876" w14:textId="77777777" w:rsidR="00966237" w:rsidRPr="00C77A66" w:rsidRDefault="00966237" w:rsidP="00966237">
            <w:pPr>
              <w:jc w:val="both"/>
              <w:rPr>
                <w:bCs/>
                <w:i/>
                <w:iCs/>
              </w:rPr>
            </w:pPr>
            <w:r w:rsidRPr="00C77A66">
              <w:rPr>
                <w:bCs/>
                <w:i/>
                <w:iCs/>
              </w:rPr>
              <w:t xml:space="preserve">            p/a “Olaines sociālais dienests” direktores p.i. I.Buiķe</w:t>
            </w:r>
          </w:p>
          <w:p w14:paraId="319E7B55" w14:textId="77777777" w:rsidR="00966237" w:rsidRPr="006B1C99" w:rsidRDefault="00966237" w:rsidP="00D1513C">
            <w:pPr>
              <w:jc w:val="both"/>
              <w:rPr>
                <w:b/>
                <w:bCs/>
              </w:rPr>
            </w:pPr>
          </w:p>
        </w:tc>
      </w:tr>
      <w:tr w:rsidR="00EF0D9D" w:rsidRPr="00FE3EA5" w14:paraId="3C23D45A" w14:textId="77777777" w:rsidTr="00DE2F51">
        <w:tc>
          <w:tcPr>
            <w:tcW w:w="936" w:type="dxa"/>
          </w:tcPr>
          <w:p w14:paraId="7797CAE8" w14:textId="77777777" w:rsidR="00EF0D9D" w:rsidRPr="00FE3EA5" w:rsidRDefault="00EF0D9D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4EE5E2E" w14:textId="77777777" w:rsidR="00D1513C" w:rsidRPr="006B1C99" w:rsidRDefault="00D1513C" w:rsidP="00D1513C">
            <w:pPr>
              <w:pStyle w:val="ListParagraph"/>
              <w:ind w:left="0"/>
              <w:jc w:val="both"/>
              <w:rPr>
                <w:bCs/>
                <w:color w:val="000000"/>
              </w:rPr>
            </w:pPr>
            <w:r w:rsidRPr="006B1C99">
              <w:rPr>
                <w:bCs/>
                <w:color w:val="000000"/>
              </w:rPr>
              <w:t>Par uzņēmējdarbības ideju konkursa “Ģimenes bizness Olainē” nolikuma apstiprināšanu</w:t>
            </w:r>
          </w:p>
          <w:p w14:paraId="4C2457C3" w14:textId="77777777" w:rsidR="00D1513C" w:rsidRDefault="00D1513C" w:rsidP="00D1513C">
            <w:pPr>
              <w:ind w:left="741" w:right="41" w:hanging="741"/>
              <w:jc w:val="both"/>
              <w:rPr>
                <w:i/>
                <w:iCs/>
                <w:color w:val="1E0000"/>
              </w:rPr>
            </w:pPr>
            <w:r w:rsidRPr="006B1C99">
              <w:rPr>
                <w:i/>
                <w:iCs/>
              </w:rPr>
              <w:t xml:space="preserve">Ziņo – </w:t>
            </w:r>
            <w:r w:rsidRPr="00FA2F16">
              <w:rPr>
                <w:rFonts w:eastAsia="Calibri"/>
                <w:bCs/>
                <w:i/>
                <w:iCs/>
              </w:rPr>
              <w:t>finanšu komitejas</w:t>
            </w:r>
            <w:r w:rsidRPr="00FA2F16">
              <w:rPr>
                <w:i/>
                <w:iCs/>
              </w:rPr>
              <w:t xml:space="preserve"> sēdes vadītāja L.Gulbe</w:t>
            </w:r>
            <w:r w:rsidRPr="006B1C99">
              <w:rPr>
                <w:i/>
                <w:iCs/>
                <w:color w:val="1E0000"/>
              </w:rPr>
              <w:t xml:space="preserve"> </w:t>
            </w:r>
          </w:p>
          <w:p w14:paraId="479FCB4D" w14:textId="095F70D0" w:rsidR="00D1513C" w:rsidRPr="006B1C99" w:rsidRDefault="00D1513C" w:rsidP="00D1513C">
            <w:pPr>
              <w:ind w:left="741" w:right="41" w:hanging="741"/>
              <w:jc w:val="both"/>
              <w:rPr>
                <w:i/>
                <w:iCs/>
              </w:rPr>
            </w:pPr>
            <w:r>
              <w:rPr>
                <w:i/>
                <w:iCs/>
                <w:color w:val="1E0000"/>
              </w:rPr>
              <w:t xml:space="preserve">           </w:t>
            </w:r>
            <w:r w:rsidRPr="006B1C99">
              <w:rPr>
                <w:i/>
                <w:iCs/>
                <w:color w:val="1E0000"/>
              </w:rPr>
              <w:t>nodibinājuma “Olaines novada uzņēmējdarbības atbalsta centrs” valdes priekšsēdētājs J.Kuzmins</w:t>
            </w:r>
          </w:p>
          <w:p w14:paraId="15501434" w14:textId="77777777" w:rsidR="00EF0D9D" w:rsidRPr="00485AB0" w:rsidRDefault="00EF0D9D" w:rsidP="005C552C">
            <w:pPr>
              <w:jc w:val="both"/>
              <w:rPr>
                <w:highlight w:val="yellow"/>
              </w:rPr>
            </w:pPr>
          </w:p>
        </w:tc>
      </w:tr>
      <w:tr w:rsidR="008845CB" w:rsidRPr="00FE3EA5" w14:paraId="1DB5010F" w14:textId="77777777" w:rsidTr="00DE2F51">
        <w:tc>
          <w:tcPr>
            <w:tcW w:w="936" w:type="dxa"/>
          </w:tcPr>
          <w:p w14:paraId="1B06A3F8" w14:textId="77777777" w:rsidR="008845CB" w:rsidRPr="00FE3EA5" w:rsidRDefault="008845CB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CE23777" w14:textId="77777777" w:rsidR="00D1513C" w:rsidRPr="00D9412C" w:rsidRDefault="00D1513C" w:rsidP="00D1513C">
            <w:pPr>
              <w:jc w:val="both"/>
            </w:pPr>
            <w:r w:rsidRPr="00D9412C">
              <w:t>Par projekta “Pašvaldības policijas ēkas energoefektivitātes paaugstināšana Jelgavas ielā 32, Olainē” iesniegumu</w:t>
            </w:r>
          </w:p>
          <w:p w14:paraId="2157EFF3" w14:textId="77777777" w:rsidR="00D1513C" w:rsidRDefault="00D1513C" w:rsidP="00D1513C">
            <w:pPr>
              <w:jc w:val="both"/>
              <w:rPr>
                <w:i/>
                <w:iCs/>
                <w:color w:val="1E0000"/>
              </w:rPr>
            </w:pPr>
            <w:r w:rsidRPr="0084142D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FA2F16">
              <w:rPr>
                <w:rFonts w:eastAsia="Calibri"/>
                <w:bCs/>
                <w:i/>
                <w:iCs/>
              </w:rPr>
              <w:t>finanšu komitejas</w:t>
            </w:r>
            <w:r w:rsidRPr="00FA2F16">
              <w:rPr>
                <w:i/>
                <w:iCs/>
              </w:rPr>
              <w:t xml:space="preserve"> sēdes vadītāja L.Gulbe</w:t>
            </w:r>
            <w:r w:rsidRPr="006B1C99">
              <w:rPr>
                <w:i/>
                <w:iCs/>
                <w:color w:val="1E0000"/>
              </w:rPr>
              <w:t xml:space="preserve"> </w:t>
            </w:r>
          </w:p>
          <w:p w14:paraId="6EA2D25B" w14:textId="0F3EC669" w:rsidR="00912FDF" w:rsidRPr="00D1513C" w:rsidRDefault="00D1513C" w:rsidP="00D1513C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1E0000"/>
              </w:rPr>
              <w:t xml:space="preserve">           </w:t>
            </w:r>
            <w:r>
              <w:rPr>
                <w:i/>
                <w:iCs/>
              </w:rPr>
              <w:t>attīstības nodaļas vadītāja E.Grūba</w:t>
            </w:r>
          </w:p>
          <w:p w14:paraId="68CD0E93" w14:textId="77777777" w:rsidR="008845CB" w:rsidRPr="00485AB0" w:rsidRDefault="008845CB" w:rsidP="008845CB">
            <w:pPr>
              <w:jc w:val="both"/>
              <w:rPr>
                <w:highlight w:val="yellow"/>
              </w:rPr>
            </w:pPr>
          </w:p>
        </w:tc>
      </w:tr>
      <w:tr w:rsidR="00D74408" w:rsidRPr="00FE3EA5" w14:paraId="07ECA16A" w14:textId="77777777" w:rsidTr="00DE2F51">
        <w:tc>
          <w:tcPr>
            <w:tcW w:w="936" w:type="dxa"/>
          </w:tcPr>
          <w:p w14:paraId="1A647265" w14:textId="77777777" w:rsidR="00D74408" w:rsidRPr="00FE3EA5" w:rsidRDefault="00D74408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BF90CFE" w14:textId="380FAB2F" w:rsidR="00D74408" w:rsidRDefault="00D74408" w:rsidP="00D74408">
            <w:pPr>
              <w:jc w:val="both"/>
            </w:pPr>
            <w:r w:rsidRPr="000E09F4">
              <w:t xml:space="preserve">Par nekustamā īpašuma </w:t>
            </w:r>
            <w:r>
              <w:t>–</w:t>
            </w:r>
            <w:r w:rsidRPr="000E09F4">
              <w:t xml:space="preserve"> dzīvokļa</w:t>
            </w:r>
            <w:r>
              <w:t xml:space="preserve"> </w:t>
            </w:r>
            <w:r w:rsidRPr="000E09F4">
              <w:t>Zemgales ielā 21-2, Olainē, Olaines novadā (kadastra numurs 80099004437)</w:t>
            </w:r>
            <w:r>
              <w:t xml:space="preserve"> </w:t>
            </w:r>
            <w:r w:rsidRPr="000E09F4">
              <w:t>atsavināšanas izsoles</w:t>
            </w:r>
            <w:r w:rsidR="00395D9C">
              <w:t xml:space="preserve"> akta</w:t>
            </w:r>
            <w:r w:rsidRPr="000E09F4">
              <w:t xml:space="preserve"> apstiprināšanu</w:t>
            </w:r>
          </w:p>
          <w:p w14:paraId="1D36B4E0" w14:textId="77777777" w:rsidR="00D74408" w:rsidRDefault="00D74408" w:rsidP="00D74408">
            <w:pPr>
              <w:ind w:right="-2"/>
              <w:jc w:val="both"/>
              <w:rPr>
                <w:i/>
                <w:iCs/>
                <w:color w:val="1E0000"/>
              </w:rPr>
            </w:pPr>
            <w:r w:rsidRPr="006B1C99">
              <w:rPr>
                <w:i/>
                <w:iCs/>
              </w:rPr>
              <w:t xml:space="preserve">Ziņo –  </w:t>
            </w:r>
            <w:r w:rsidRPr="00FA2F16">
              <w:rPr>
                <w:rFonts w:eastAsia="Calibri"/>
                <w:bCs/>
                <w:i/>
                <w:iCs/>
              </w:rPr>
              <w:t>finanšu komitejas</w:t>
            </w:r>
            <w:r w:rsidRPr="00FA2F16">
              <w:rPr>
                <w:i/>
                <w:iCs/>
              </w:rPr>
              <w:t xml:space="preserve"> sēdes vadītāja L.Gulbe</w:t>
            </w:r>
            <w:r w:rsidRPr="006B1C99">
              <w:rPr>
                <w:i/>
                <w:iCs/>
                <w:color w:val="1E0000"/>
              </w:rPr>
              <w:t xml:space="preserve"> </w:t>
            </w:r>
          </w:p>
          <w:p w14:paraId="04E1585D" w14:textId="77777777" w:rsidR="00D74408" w:rsidRDefault="00D74408" w:rsidP="00D1513C">
            <w:pPr>
              <w:jc w:val="both"/>
            </w:pPr>
            <w:r>
              <w:rPr>
                <w:bCs/>
                <w:i/>
                <w:iCs/>
                <w:color w:val="1E0000"/>
              </w:rPr>
              <w:t xml:space="preserve">            </w:t>
            </w:r>
            <w:r w:rsidR="00282AA2" w:rsidRPr="00CF76A4">
              <w:rPr>
                <w:i/>
                <w:iCs/>
                <w:color w:val="000000" w:themeColor="text1"/>
              </w:rPr>
              <w:t>īpašuma un juridiskās nodaļas vadītāja I.Čepule</w:t>
            </w:r>
            <w:r w:rsidR="00282AA2" w:rsidRPr="00D9412C">
              <w:t xml:space="preserve"> </w:t>
            </w:r>
          </w:p>
          <w:p w14:paraId="1A8553CD" w14:textId="41C38E97" w:rsidR="00282AA2" w:rsidRPr="00D9412C" w:rsidRDefault="00282AA2" w:rsidP="00D1513C">
            <w:pPr>
              <w:jc w:val="both"/>
            </w:pPr>
          </w:p>
        </w:tc>
      </w:tr>
      <w:tr w:rsidR="008609A8" w:rsidRPr="00FE3EA5" w14:paraId="69A6AE55" w14:textId="77777777" w:rsidTr="00DE2F51">
        <w:tc>
          <w:tcPr>
            <w:tcW w:w="936" w:type="dxa"/>
          </w:tcPr>
          <w:p w14:paraId="1CEDA603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4AA8F19" w14:textId="77777777" w:rsidR="00D1513C" w:rsidRPr="006B1C99" w:rsidRDefault="00D1513C" w:rsidP="00D1513C">
            <w:pPr>
              <w:jc w:val="both"/>
            </w:pPr>
            <w:r w:rsidRPr="006B1C99">
              <w:t>Par nekustamā īpašuma - dzīvokļa  “Vectīreļi 54” – 9 (Grēnēs) atsavināšanas izsoles atzīšanu par nenotikušu</w:t>
            </w:r>
          </w:p>
          <w:p w14:paraId="2EE9E213" w14:textId="77777777" w:rsidR="00D1513C" w:rsidRDefault="00D1513C" w:rsidP="00D1513C">
            <w:pPr>
              <w:ind w:right="-2"/>
              <w:jc w:val="both"/>
              <w:rPr>
                <w:i/>
                <w:iCs/>
                <w:color w:val="1E0000"/>
              </w:rPr>
            </w:pPr>
            <w:r w:rsidRPr="006B1C99">
              <w:rPr>
                <w:i/>
                <w:iCs/>
              </w:rPr>
              <w:t xml:space="preserve">Ziņo –  </w:t>
            </w:r>
            <w:r w:rsidRPr="00FA2F16">
              <w:rPr>
                <w:rFonts w:eastAsia="Calibri"/>
                <w:bCs/>
                <w:i/>
                <w:iCs/>
              </w:rPr>
              <w:t>finanšu komitejas</w:t>
            </w:r>
            <w:r w:rsidRPr="00FA2F16">
              <w:rPr>
                <w:i/>
                <w:iCs/>
              </w:rPr>
              <w:t xml:space="preserve"> sēdes vadītāja L.Gulbe</w:t>
            </w:r>
            <w:r w:rsidRPr="006B1C99">
              <w:rPr>
                <w:i/>
                <w:iCs/>
                <w:color w:val="1E0000"/>
              </w:rPr>
              <w:t xml:space="preserve"> </w:t>
            </w:r>
          </w:p>
          <w:p w14:paraId="3801428A" w14:textId="77777777" w:rsidR="00912FDF" w:rsidRDefault="00D1513C" w:rsidP="00912FDF">
            <w:pPr>
              <w:ind w:right="41"/>
              <w:jc w:val="both"/>
              <w:rPr>
                <w:highlight w:val="yellow"/>
              </w:rPr>
            </w:pPr>
            <w:r>
              <w:rPr>
                <w:bCs/>
                <w:i/>
                <w:iCs/>
                <w:color w:val="1E0000"/>
              </w:rPr>
              <w:t xml:space="preserve">            </w:t>
            </w:r>
            <w:r w:rsidR="00282AA2" w:rsidRPr="00CF76A4">
              <w:rPr>
                <w:i/>
                <w:iCs/>
                <w:color w:val="000000" w:themeColor="text1"/>
              </w:rPr>
              <w:t>īpašuma un juridiskās nodaļas vadītāja I.Čepule</w:t>
            </w:r>
            <w:r w:rsidR="00282AA2" w:rsidRPr="00485AB0">
              <w:rPr>
                <w:highlight w:val="yellow"/>
              </w:rPr>
              <w:t xml:space="preserve"> </w:t>
            </w:r>
          </w:p>
          <w:p w14:paraId="1504406D" w14:textId="77777777" w:rsidR="00282AA2" w:rsidRDefault="00282AA2" w:rsidP="00912FDF">
            <w:pPr>
              <w:ind w:right="41"/>
              <w:jc w:val="both"/>
              <w:rPr>
                <w:highlight w:val="yellow"/>
              </w:rPr>
            </w:pPr>
          </w:p>
          <w:p w14:paraId="64068845" w14:textId="239AF4D9" w:rsidR="00282AA2" w:rsidRPr="00485AB0" w:rsidRDefault="00282AA2" w:rsidP="00912FDF">
            <w:pPr>
              <w:ind w:right="41"/>
              <w:jc w:val="both"/>
              <w:rPr>
                <w:highlight w:val="yellow"/>
              </w:rPr>
            </w:pPr>
          </w:p>
        </w:tc>
      </w:tr>
      <w:tr w:rsidR="00E50985" w:rsidRPr="00FE3EA5" w14:paraId="04765093" w14:textId="77777777" w:rsidTr="00DE2F51">
        <w:tc>
          <w:tcPr>
            <w:tcW w:w="936" w:type="dxa"/>
          </w:tcPr>
          <w:p w14:paraId="53F80D29" w14:textId="77777777" w:rsidR="00E50985" w:rsidRPr="00FE3EA5" w:rsidRDefault="00E50985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2BBD485B" w14:textId="77777777" w:rsidR="00D1513C" w:rsidRPr="006B1C99" w:rsidRDefault="00D1513C" w:rsidP="00D1513C">
            <w:pPr>
              <w:ind w:right="41"/>
              <w:jc w:val="both"/>
              <w:rPr>
                <w:bCs/>
              </w:rPr>
            </w:pPr>
            <w:r w:rsidRPr="006B1C99">
              <w:rPr>
                <w:bCs/>
              </w:rPr>
              <w:t>Par Olaines novada pašvaldības nekustamo īpašumu atsavināšanu elektroniskā izsolē</w:t>
            </w:r>
          </w:p>
          <w:p w14:paraId="00825EBE" w14:textId="77777777" w:rsidR="00D1513C" w:rsidRDefault="00D1513C" w:rsidP="00D1513C">
            <w:pPr>
              <w:jc w:val="both"/>
              <w:rPr>
                <w:i/>
                <w:iCs/>
                <w:color w:val="1E0000"/>
              </w:rPr>
            </w:pPr>
            <w:r w:rsidRPr="006B1C99">
              <w:rPr>
                <w:i/>
                <w:iCs/>
              </w:rPr>
              <w:t xml:space="preserve">Ziņo – </w:t>
            </w:r>
            <w:r w:rsidRPr="00FA2F16">
              <w:rPr>
                <w:rFonts w:eastAsia="Calibri"/>
                <w:bCs/>
                <w:i/>
                <w:iCs/>
              </w:rPr>
              <w:t>finanšu komitejas</w:t>
            </w:r>
            <w:r w:rsidRPr="00FA2F16">
              <w:rPr>
                <w:i/>
                <w:iCs/>
              </w:rPr>
              <w:t xml:space="preserve"> sēdes vadītāja L.Gulbe</w:t>
            </w:r>
            <w:r w:rsidRPr="006B1C99">
              <w:rPr>
                <w:i/>
                <w:iCs/>
                <w:color w:val="1E0000"/>
              </w:rPr>
              <w:t xml:space="preserve"> </w:t>
            </w:r>
          </w:p>
          <w:p w14:paraId="178D928B" w14:textId="53847C3A" w:rsidR="00D1513C" w:rsidRPr="006B1C99" w:rsidRDefault="00D1513C" w:rsidP="00D1513C">
            <w:pPr>
              <w:jc w:val="both"/>
            </w:pPr>
            <w:r>
              <w:rPr>
                <w:i/>
                <w:iCs/>
                <w:color w:val="1E0000"/>
              </w:rPr>
              <w:t xml:space="preserve">           </w:t>
            </w:r>
            <w:r w:rsidRPr="006B1C99">
              <w:rPr>
                <w:i/>
                <w:iCs/>
              </w:rPr>
              <w:t>īpašuma un juridiskās nodaļas vadītāja I.Čepule</w:t>
            </w:r>
          </w:p>
          <w:p w14:paraId="6E1DB359" w14:textId="680A5B60" w:rsidR="00EC6CC1" w:rsidRPr="00485AB0" w:rsidRDefault="00EC6CC1" w:rsidP="00EC6CC1">
            <w:pPr>
              <w:jc w:val="both"/>
              <w:rPr>
                <w:color w:val="000000" w:themeColor="text1"/>
                <w:highlight w:val="yellow"/>
                <w:lang w:eastAsia="en-US"/>
                <w14:ligatures w14:val="none"/>
              </w:rPr>
            </w:pPr>
          </w:p>
        </w:tc>
      </w:tr>
      <w:tr w:rsidR="008609A8" w:rsidRPr="00FE3EA5" w14:paraId="25C6868A" w14:textId="77777777" w:rsidTr="00DE2F51">
        <w:tc>
          <w:tcPr>
            <w:tcW w:w="936" w:type="dxa"/>
          </w:tcPr>
          <w:p w14:paraId="573D4CC2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9CEDC4B" w14:textId="77777777" w:rsidR="00D1513C" w:rsidRPr="006B1C99" w:rsidRDefault="00D1513C" w:rsidP="00D1513C">
            <w:pPr>
              <w:jc w:val="both"/>
            </w:pPr>
            <w:r w:rsidRPr="006B1C99">
              <w:t>Par dārzkopības kooperatīvās sabiedrības “VASARA” projekta “Atkritumu konteineru izgatavošana un uzstādīšana dārzkopības kooperatīvajā sabiedrībā “VASARA”, Olaines novadā”  finansējumu</w:t>
            </w:r>
          </w:p>
          <w:p w14:paraId="7583D510" w14:textId="77777777" w:rsidR="00D1513C" w:rsidRDefault="00D1513C" w:rsidP="00D1513C">
            <w:pPr>
              <w:ind w:right="41"/>
              <w:rPr>
                <w:i/>
                <w:iCs/>
                <w:color w:val="1E0000"/>
              </w:rPr>
            </w:pPr>
            <w:r w:rsidRPr="006B1C99">
              <w:rPr>
                <w:i/>
                <w:iCs/>
              </w:rPr>
              <w:t xml:space="preserve">Ziņo – </w:t>
            </w:r>
            <w:r w:rsidRPr="00FA2F16">
              <w:rPr>
                <w:rFonts w:eastAsia="Calibri"/>
                <w:bCs/>
                <w:i/>
                <w:iCs/>
              </w:rPr>
              <w:t>finanšu komitejas</w:t>
            </w:r>
            <w:r w:rsidRPr="00FA2F16">
              <w:rPr>
                <w:i/>
                <w:iCs/>
              </w:rPr>
              <w:t xml:space="preserve"> sēdes vadītāja L.Gulbe</w:t>
            </w:r>
            <w:r w:rsidRPr="006B1C99">
              <w:rPr>
                <w:i/>
                <w:iCs/>
                <w:color w:val="1E0000"/>
              </w:rPr>
              <w:t xml:space="preserve"> </w:t>
            </w:r>
          </w:p>
          <w:p w14:paraId="5FE5E171" w14:textId="27E42B70" w:rsidR="00D1513C" w:rsidRPr="006B1C99" w:rsidRDefault="00D1513C" w:rsidP="00D1513C">
            <w:pPr>
              <w:ind w:right="41"/>
              <w:rPr>
                <w:i/>
                <w:iCs/>
              </w:rPr>
            </w:pPr>
            <w:r>
              <w:rPr>
                <w:i/>
                <w:iCs/>
                <w:color w:val="1E0000"/>
              </w:rPr>
              <w:t xml:space="preserve">           </w:t>
            </w:r>
            <w:r w:rsidR="00282AA2" w:rsidRPr="00CF76A4">
              <w:rPr>
                <w:i/>
                <w:iCs/>
                <w:color w:val="000000" w:themeColor="text1"/>
              </w:rPr>
              <w:t>īpašuma un juridiskās nodaļas vadītāja I.Čepule</w:t>
            </w:r>
          </w:p>
          <w:p w14:paraId="65B682D8" w14:textId="77777777" w:rsidR="008609A8" w:rsidRPr="00485AB0" w:rsidRDefault="008609A8" w:rsidP="008609A8">
            <w:pPr>
              <w:jc w:val="both"/>
              <w:rPr>
                <w:highlight w:val="yellow"/>
              </w:rPr>
            </w:pPr>
          </w:p>
        </w:tc>
      </w:tr>
      <w:tr w:rsidR="008609A8" w:rsidRPr="00FE3EA5" w14:paraId="277DEC7E" w14:textId="77777777" w:rsidTr="00DE2F51">
        <w:tc>
          <w:tcPr>
            <w:tcW w:w="936" w:type="dxa"/>
          </w:tcPr>
          <w:p w14:paraId="6FF9F83A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41801D49" w14:textId="77777777" w:rsidR="00D1513C" w:rsidRPr="00BC658D" w:rsidRDefault="00D1513C" w:rsidP="00D1513C">
            <w:pPr>
              <w:ind w:right="116"/>
              <w:jc w:val="both"/>
            </w:pPr>
            <w:r w:rsidRPr="00BC658D">
              <w:t>Par Olaines novada pašvaldības domes 2026.gada 27.maija lēmuma “Par dārzkopības kooperatīvo sabiedrību un biedrības projektu „Ceļa segumu atjaunošana DKS “Puriņi”, “Ieviņa 99”, “Ceriņi M”, “VEF-Baloži”, “Ozollejas”, “Celtnieks”, KDS “Ezītis”, “Komutators” un DB “Dzelmes” teritorijā, Olaines novadā” finansējumu” (5.prot., 12.p.) grozījumu</w:t>
            </w:r>
          </w:p>
          <w:p w14:paraId="03A8F9D7" w14:textId="77777777" w:rsidR="00D1513C" w:rsidRDefault="00D1513C" w:rsidP="00D1513C">
            <w:pPr>
              <w:ind w:right="41"/>
              <w:jc w:val="both"/>
              <w:rPr>
                <w:i/>
                <w:iCs/>
              </w:rPr>
            </w:pPr>
            <w:r w:rsidRPr="0084142D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FA2F16">
              <w:rPr>
                <w:rFonts w:eastAsia="Calibri"/>
                <w:bCs/>
                <w:i/>
                <w:iCs/>
              </w:rPr>
              <w:t>finanšu komitejas</w:t>
            </w:r>
            <w:r w:rsidRPr="00FA2F16">
              <w:rPr>
                <w:i/>
                <w:iCs/>
              </w:rPr>
              <w:t xml:space="preserve"> sēdes vadītāja L.Gulbe</w:t>
            </w:r>
            <w:r w:rsidRPr="00F1566D">
              <w:rPr>
                <w:i/>
                <w:iCs/>
              </w:rPr>
              <w:t xml:space="preserve"> </w:t>
            </w:r>
          </w:p>
          <w:p w14:paraId="7BD6D658" w14:textId="60FF3353" w:rsidR="002D7DB2" w:rsidRPr="00D1513C" w:rsidRDefault="00D1513C" w:rsidP="00D1513C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="00282AA2" w:rsidRPr="00CF76A4">
              <w:rPr>
                <w:i/>
                <w:iCs/>
                <w:color w:val="000000" w:themeColor="text1"/>
              </w:rPr>
              <w:t>īpašuma un juridiskās nodaļas vadītāja I.Čepule</w:t>
            </w:r>
          </w:p>
          <w:p w14:paraId="63B4BB2F" w14:textId="65AC87AD" w:rsidR="000B69F6" w:rsidRPr="00485AB0" w:rsidRDefault="000B69F6" w:rsidP="008609A8">
            <w:pPr>
              <w:jc w:val="both"/>
              <w:rPr>
                <w:highlight w:val="yellow"/>
              </w:rPr>
            </w:pPr>
          </w:p>
        </w:tc>
      </w:tr>
      <w:tr w:rsidR="00884CBE" w:rsidRPr="00FE3EA5" w14:paraId="4EC5C1C5" w14:textId="77777777" w:rsidTr="00DE2F51">
        <w:tc>
          <w:tcPr>
            <w:tcW w:w="936" w:type="dxa"/>
          </w:tcPr>
          <w:p w14:paraId="76BDA331" w14:textId="77777777" w:rsidR="00884CBE" w:rsidRPr="00FE3EA5" w:rsidRDefault="00884CBE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819DCB0" w14:textId="77777777" w:rsidR="00D74408" w:rsidRDefault="00D74408" w:rsidP="00D74408">
            <w:pPr>
              <w:jc w:val="both"/>
            </w:pPr>
            <w:r w:rsidRPr="00BE689B">
              <w:rPr>
                <w:b/>
                <w:kern w:val="32"/>
              </w:rPr>
              <w:t>Par starpgabal</w:t>
            </w:r>
            <w:r>
              <w:rPr>
                <w:b/>
                <w:kern w:val="32"/>
              </w:rPr>
              <w:t>u</w:t>
            </w:r>
            <w:r w:rsidRPr="00BE689B">
              <w:rPr>
                <w:b/>
                <w:kern w:val="32"/>
              </w:rPr>
              <w:t xml:space="preserve"> atsavināšanu, pirkuma maksas apstiprināšanu un pirkuma līguma noslēgšanu ar pierobežniek</w:t>
            </w:r>
            <w:r>
              <w:rPr>
                <w:b/>
                <w:kern w:val="32"/>
              </w:rPr>
              <w:t>iem</w:t>
            </w:r>
          </w:p>
          <w:p w14:paraId="63340EEC" w14:textId="03C8FFF5" w:rsidR="00D74408" w:rsidRDefault="00D74408" w:rsidP="00764E27">
            <w:pPr>
              <w:pStyle w:val="ListParagraph"/>
              <w:numPr>
                <w:ilvl w:val="1"/>
                <w:numId w:val="3"/>
              </w:numPr>
              <w:ind w:left="651" w:hanging="567"/>
              <w:jc w:val="both"/>
            </w:pPr>
            <w:r w:rsidRPr="006B1C99">
              <w:t>Par starpgabala “Melleņu iela 9A” (Jāņupē) atsavināšanu, pirkuma maksas apstiprināšanu un pirkuma līguma noslēgšanu ar pierobežnieku</w:t>
            </w:r>
          </w:p>
          <w:p w14:paraId="131E2DB6" w14:textId="77777777" w:rsidR="00D74408" w:rsidRPr="00D74408" w:rsidRDefault="00D74408" w:rsidP="00764E27">
            <w:pPr>
              <w:pStyle w:val="ListParagraph"/>
              <w:numPr>
                <w:ilvl w:val="1"/>
                <w:numId w:val="3"/>
              </w:numPr>
              <w:ind w:left="651" w:hanging="567"/>
              <w:jc w:val="both"/>
            </w:pPr>
            <w:r>
              <w:rPr>
                <w:bCs/>
              </w:rPr>
              <w:t xml:space="preserve"> </w:t>
            </w:r>
            <w:r w:rsidRPr="00291E4E">
              <w:rPr>
                <w:bCs/>
                <w:kern w:val="32"/>
              </w:rPr>
              <w:t>Par starpgabala “Stūnīši 446A” (Stūnīšos) atsavināšanu, pirkuma maksas apstiprināšanu un pirkuma līguma noslēgšanu ar pierobežnieku</w:t>
            </w:r>
          </w:p>
          <w:p w14:paraId="79CAEEB9" w14:textId="09E6011B" w:rsidR="00D74408" w:rsidRPr="00291E4E" w:rsidRDefault="00D74408" w:rsidP="00764E27">
            <w:pPr>
              <w:pStyle w:val="ListParagraph"/>
              <w:numPr>
                <w:ilvl w:val="1"/>
                <w:numId w:val="3"/>
              </w:numPr>
              <w:ind w:left="651" w:hanging="567"/>
              <w:jc w:val="both"/>
            </w:pPr>
            <w:r>
              <w:rPr>
                <w:bCs/>
                <w:kern w:val="32"/>
              </w:rPr>
              <w:t xml:space="preserve"> </w:t>
            </w:r>
            <w:r w:rsidRPr="006C4CDA">
              <w:t>Par starpgabala “Stūnīši 478A” (Stūnīšos) atsavināšanu, pirkuma maksas apstiprināšanu un pirkuma līguma noslēgšanu ar pierobežnieku</w:t>
            </w:r>
          </w:p>
          <w:p w14:paraId="42BE1102" w14:textId="77777777" w:rsidR="00D74408" w:rsidRDefault="00D74408" w:rsidP="00D74408">
            <w:pPr>
              <w:ind w:right="41"/>
              <w:jc w:val="both"/>
              <w:rPr>
                <w:i/>
                <w:iCs/>
              </w:rPr>
            </w:pPr>
            <w:r w:rsidRPr="006B1C99">
              <w:rPr>
                <w:i/>
                <w:iCs/>
              </w:rPr>
              <w:t xml:space="preserve">Ziņo – </w:t>
            </w:r>
            <w:r w:rsidRPr="00FA2F16">
              <w:rPr>
                <w:rFonts w:eastAsia="Calibri"/>
                <w:bCs/>
                <w:i/>
                <w:iCs/>
              </w:rPr>
              <w:t>finanšu komitejas</w:t>
            </w:r>
            <w:r w:rsidRPr="00FA2F16">
              <w:rPr>
                <w:i/>
                <w:iCs/>
              </w:rPr>
              <w:t xml:space="preserve"> sēdes vadītāja L.Gulbe</w:t>
            </w:r>
            <w:r w:rsidRPr="00F1566D">
              <w:rPr>
                <w:i/>
                <w:iCs/>
              </w:rPr>
              <w:t xml:space="preserve"> </w:t>
            </w:r>
          </w:p>
          <w:p w14:paraId="6A3EF877" w14:textId="2691B0F3" w:rsidR="00D74408" w:rsidRPr="008C5EC8" w:rsidRDefault="00D74408" w:rsidP="00D74408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6B1C99">
              <w:rPr>
                <w:i/>
                <w:iCs/>
              </w:rPr>
              <w:t>īpašuma un juridiskās nodaļas vadītāja I.Čepule</w:t>
            </w:r>
          </w:p>
          <w:p w14:paraId="642A888F" w14:textId="77777777" w:rsidR="005460CA" w:rsidRPr="00485AB0" w:rsidRDefault="005460CA" w:rsidP="008609A8">
            <w:pPr>
              <w:rPr>
                <w:highlight w:val="yellow"/>
              </w:rPr>
            </w:pPr>
          </w:p>
        </w:tc>
      </w:tr>
      <w:tr w:rsidR="008609A8" w:rsidRPr="00FE3EA5" w14:paraId="731FDE10" w14:textId="77777777" w:rsidTr="00DE2F51">
        <w:tc>
          <w:tcPr>
            <w:tcW w:w="936" w:type="dxa"/>
          </w:tcPr>
          <w:p w14:paraId="12CF8313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7DE11A3" w14:textId="77777777" w:rsidR="00B14876" w:rsidRPr="006B1C99" w:rsidRDefault="00B14876" w:rsidP="00B14876">
            <w:pPr>
              <w:jc w:val="both"/>
            </w:pPr>
            <w:r w:rsidRPr="006B1C99">
              <w:t>Par 2026.gada 29.aprīļa domes lēmuma “Par starpgabala “Stūnīši 423A” (Stūnīšos) atsavināšanu, pirkuma maksas apstiprināšanu un pirkuma līguma noslēgšanu ar pierobežnieku” (4.prot., 9.2.p.) grozīšanu</w:t>
            </w:r>
          </w:p>
          <w:p w14:paraId="673EB6B0" w14:textId="77777777" w:rsidR="00B14876" w:rsidRDefault="00B14876" w:rsidP="00B14876">
            <w:pPr>
              <w:ind w:right="282"/>
              <w:jc w:val="both"/>
              <w:rPr>
                <w:i/>
                <w:iCs/>
              </w:rPr>
            </w:pPr>
            <w:r w:rsidRPr="006B1C99">
              <w:rPr>
                <w:i/>
                <w:iCs/>
              </w:rPr>
              <w:t xml:space="preserve">Ziņo – </w:t>
            </w:r>
            <w:r w:rsidRPr="00FA2F16">
              <w:rPr>
                <w:rFonts w:eastAsia="Calibri"/>
                <w:bCs/>
                <w:i/>
                <w:iCs/>
              </w:rPr>
              <w:t>finanšu komitejas</w:t>
            </w:r>
            <w:r w:rsidRPr="00FA2F16">
              <w:rPr>
                <w:i/>
                <w:iCs/>
              </w:rPr>
              <w:t xml:space="preserve"> sēdes vadītāja L.Gulbe</w:t>
            </w:r>
            <w:r w:rsidRPr="00F1566D">
              <w:rPr>
                <w:i/>
                <w:iCs/>
              </w:rPr>
              <w:t xml:space="preserve"> </w:t>
            </w:r>
          </w:p>
          <w:p w14:paraId="6D576058" w14:textId="6288FB12" w:rsidR="00B14876" w:rsidRPr="006B1C99" w:rsidRDefault="00B14876" w:rsidP="00B14876">
            <w:pPr>
              <w:ind w:right="282"/>
              <w:jc w:val="both"/>
              <w:rPr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6B1C99">
              <w:rPr>
                <w:i/>
                <w:iCs/>
              </w:rPr>
              <w:t>īpašuma un juridiskās nodaļas vadītājas vietniece E.Rolava</w:t>
            </w:r>
          </w:p>
          <w:p w14:paraId="3DE41C56" w14:textId="42E2B738" w:rsidR="008609A8" w:rsidRPr="00485AB0" w:rsidRDefault="008609A8" w:rsidP="00537750">
            <w:pPr>
              <w:ind w:right="41"/>
              <w:jc w:val="both"/>
              <w:rPr>
                <w:highlight w:val="yellow"/>
              </w:rPr>
            </w:pPr>
          </w:p>
        </w:tc>
      </w:tr>
      <w:tr w:rsidR="008609A8" w:rsidRPr="00FE3EA5" w14:paraId="17D6A54D" w14:textId="77777777" w:rsidTr="00DE2F51">
        <w:tc>
          <w:tcPr>
            <w:tcW w:w="936" w:type="dxa"/>
          </w:tcPr>
          <w:p w14:paraId="2D05C3FC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36BB2A1D" w14:textId="77777777" w:rsidR="0060581A" w:rsidRPr="0068068C" w:rsidRDefault="0060581A" w:rsidP="0060581A">
            <w:pPr>
              <w:jc w:val="both"/>
            </w:pPr>
            <w:r w:rsidRPr="0068068C">
              <w:t xml:space="preserve">Par dzīvokļa īpašuma Rīgas ielā 8-5 (Olainē) pirkuma maksas apstiprināšanu un pirkuma līguma slēgšanu   </w:t>
            </w:r>
          </w:p>
          <w:p w14:paraId="2E321568" w14:textId="77777777" w:rsidR="0060581A" w:rsidRDefault="0060581A" w:rsidP="0060581A">
            <w:pPr>
              <w:ind w:right="282"/>
              <w:jc w:val="both"/>
              <w:rPr>
                <w:i/>
                <w:iCs/>
              </w:rPr>
            </w:pPr>
            <w:r w:rsidRPr="0084142D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FA2F16">
              <w:rPr>
                <w:rFonts w:eastAsia="Calibri"/>
                <w:bCs/>
                <w:i/>
                <w:iCs/>
              </w:rPr>
              <w:t>finanšu komitejas</w:t>
            </w:r>
            <w:r w:rsidRPr="00FA2F16">
              <w:rPr>
                <w:i/>
                <w:iCs/>
              </w:rPr>
              <w:t xml:space="preserve"> sēdes vadītāja L.Gulbe</w:t>
            </w:r>
            <w:r w:rsidRPr="00F1566D">
              <w:rPr>
                <w:i/>
                <w:iCs/>
              </w:rPr>
              <w:t xml:space="preserve"> </w:t>
            </w:r>
          </w:p>
          <w:p w14:paraId="454B5C8C" w14:textId="555B4C8D" w:rsidR="0060581A" w:rsidRPr="004A225C" w:rsidRDefault="0060581A" w:rsidP="0060581A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F1566D">
              <w:rPr>
                <w:i/>
                <w:iCs/>
              </w:rPr>
              <w:t>īpašuma un juridiskās nodaļas vadītāja I.Čepule</w:t>
            </w:r>
          </w:p>
          <w:p w14:paraId="513C780F" w14:textId="1D8FB6CB" w:rsidR="007D65D0" w:rsidRPr="00485AB0" w:rsidRDefault="007D65D0" w:rsidP="008609A8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764E27" w:rsidRPr="00FE3EA5" w14:paraId="7198F605" w14:textId="77777777" w:rsidTr="00DE2F51">
        <w:tc>
          <w:tcPr>
            <w:tcW w:w="936" w:type="dxa"/>
          </w:tcPr>
          <w:p w14:paraId="2ABD8676" w14:textId="77777777" w:rsidR="00764E27" w:rsidRPr="00CF76A4" w:rsidRDefault="00764E27" w:rsidP="008609A8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8278" w:type="dxa"/>
          </w:tcPr>
          <w:p w14:paraId="7C9B061F" w14:textId="77777777" w:rsidR="00764E27" w:rsidRPr="00CF76A4" w:rsidRDefault="00764E27" w:rsidP="00764E27">
            <w:pPr>
              <w:ind w:right="41"/>
              <w:jc w:val="both"/>
              <w:rPr>
                <w:bCs/>
                <w:color w:val="000000" w:themeColor="text1"/>
              </w:rPr>
            </w:pPr>
            <w:r w:rsidRPr="00CF76A4">
              <w:rPr>
                <w:bCs/>
                <w:color w:val="000000" w:themeColor="text1"/>
              </w:rPr>
              <w:t>Par atsavināto nekustamo īpašumu (zemes) izslēgšanu no Olaines novada pašvaldības bilances</w:t>
            </w:r>
          </w:p>
          <w:p w14:paraId="24B36AC7" w14:textId="699427F3" w:rsidR="00CF76A4" w:rsidRPr="00CF76A4" w:rsidRDefault="00764E27" w:rsidP="00764E27">
            <w:pPr>
              <w:ind w:right="41"/>
              <w:jc w:val="both"/>
              <w:rPr>
                <w:i/>
                <w:iCs/>
                <w:color w:val="000000" w:themeColor="text1"/>
              </w:rPr>
            </w:pPr>
            <w:r w:rsidRPr="00CF76A4">
              <w:rPr>
                <w:i/>
                <w:iCs/>
                <w:color w:val="000000" w:themeColor="text1"/>
              </w:rPr>
              <w:t>Ziņo – īpašuma un juridiskās nodaļas vadītāja I.Čepule</w:t>
            </w:r>
          </w:p>
          <w:p w14:paraId="43DC32E3" w14:textId="77777777" w:rsidR="00764E27" w:rsidRPr="00CF76A4" w:rsidRDefault="00764E27" w:rsidP="00764E27">
            <w:pPr>
              <w:jc w:val="both"/>
              <w:rPr>
                <w:color w:val="000000" w:themeColor="text1"/>
              </w:rPr>
            </w:pPr>
          </w:p>
        </w:tc>
      </w:tr>
      <w:tr w:rsidR="008609A8" w:rsidRPr="00FE3EA5" w14:paraId="616E37BE" w14:textId="77777777" w:rsidTr="00DE2F51">
        <w:tc>
          <w:tcPr>
            <w:tcW w:w="936" w:type="dxa"/>
          </w:tcPr>
          <w:p w14:paraId="1C942DE5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7660B74" w14:textId="77777777" w:rsidR="0038405F" w:rsidRPr="0038405F" w:rsidRDefault="0038405F" w:rsidP="0038405F">
            <w:pPr>
              <w:jc w:val="both"/>
              <w:rPr>
                <w:bCs/>
              </w:rPr>
            </w:pPr>
            <w:r w:rsidRPr="0038405F">
              <w:rPr>
                <w:bCs/>
              </w:rPr>
              <w:t>Par nekustamā īpašuma Ozollejas Nr.2249/2254 (Jāņupē) sadalīšanu, adreses un nosaukuma piešķiršanu, nekustamā īpašuma lietošanas mērķu noteikšanu</w:t>
            </w:r>
          </w:p>
          <w:p w14:paraId="6A014197" w14:textId="77777777" w:rsidR="0038405F" w:rsidRPr="0038405F" w:rsidRDefault="0038405F" w:rsidP="0038405F">
            <w:pPr>
              <w:jc w:val="both"/>
              <w:rPr>
                <w:i/>
                <w:iCs/>
                <w:color w:val="000000" w:themeColor="text1"/>
              </w:rPr>
            </w:pPr>
            <w:r w:rsidRPr="0038405F">
              <w:rPr>
                <w:bCs/>
                <w:i/>
                <w:iCs/>
                <w:color w:val="000000" w:themeColor="text1"/>
              </w:rPr>
              <w:t>Ziņo – attīstības un komunālo jautājumu komitejas priekšsēdētājs D.Ivanovs</w:t>
            </w:r>
            <w:r w:rsidRPr="0038405F">
              <w:rPr>
                <w:i/>
                <w:iCs/>
                <w:color w:val="000000" w:themeColor="text1"/>
              </w:rPr>
              <w:t xml:space="preserve"> </w:t>
            </w:r>
          </w:p>
          <w:p w14:paraId="40D21AB0" w14:textId="1F4200FA" w:rsidR="0038405F" w:rsidRPr="0038405F" w:rsidRDefault="0038405F" w:rsidP="0038405F">
            <w:pPr>
              <w:jc w:val="both"/>
              <w:rPr>
                <w:bCs/>
                <w:i/>
                <w:iCs/>
                <w:color w:val="000000" w:themeColor="text1"/>
              </w:rPr>
            </w:pPr>
            <w:r w:rsidRPr="0038405F">
              <w:rPr>
                <w:i/>
                <w:iCs/>
                <w:color w:val="000000" w:themeColor="text1"/>
              </w:rPr>
              <w:t xml:space="preserve">           </w:t>
            </w:r>
            <w:r w:rsidRPr="0038405F">
              <w:rPr>
                <w:bCs/>
                <w:i/>
                <w:iCs/>
                <w:color w:val="000000" w:themeColor="text1"/>
              </w:rPr>
              <w:t>būvvaldes vadītāja un galvenā arhitekte S.Rasa-Daukše</w:t>
            </w:r>
          </w:p>
          <w:p w14:paraId="7BB171F8" w14:textId="1E07EE13" w:rsidR="008609A8" w:rsidRPr="0038405F" w:rsidRDefault="008609A8" w:rsidP="00D53B5C">
            <w:pPr>
              <w:jc w:val="both"/>
            </w:pPr>
            <w:r w:rsidRPr="0038405F">
              <w:t xml:space="preserve"> </w:t>
            </w:r>
          </w:p>
        </w:tc>
      </w:tr>
      <w:tr w:rsidR="002D7DB2" w:rsidRPr="00FE3EA5" w14:paraId="019E1C89" w14:textId="77777777" w:rsidTr="00DE2F51">
        <w:tc>
          <w:tcPr>
            <w:tcW w:w="936" w:type="dxa"/>
          </w:tcPr>
          <w:p w14:paraId="190B038C" w14:textId="77777777" w:rsidR="002D7DB2" w:rsidRPr="00FE3EA5" w:rsidRDefault="002D7DB2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5946DF92" w14:textId="77777777" w:rsidR="0038405F" w:rsidRPr="0038405F" w:rsidRDefault="0038405F" w:rsidP="0038405F">
            <w:pPr>
              <w:jc w:val="both"/>
              <w:rPr>
                <w:b/>
              </w:rPr>
            </w:pPr>
            <w:r w:rsidRPr="0038405F">
              <w:rPr>
                <w:b/>
              </w:rPr>
              <w:t>Par zemes ierīcības projektu apstiprināšanu, nekustamā īpašuma lietošanas mērķu, apgrūtinājumu, adresācijas noteikšanu</w:t>
            </w:r>
          </w:p>
          <w:p w14:paraId="7B0E15CB" w14:textId="77777777" w:rsidR="0038405F" w:rsidRDefault="0038405F" w:rsidP="0038405F">
            <w:pPr>
              <w:pStyle w:val="ListParagraph"/>
              <w:numPr>
                <w:ilvl w:val="1"/>
                <w:numId w:val="3"/>
              </w:numPr>
              <w:ind w:left="793" w:hanging="643"/>
              <w:jc w:val="both"/>
              <w:rPr>
                <w:bCs/>
                <w:color w:val="000000" w:themeColor="text1"/>
              </w:rPr>
            </w:pPr>
            <w:r w:rsidRPr="0038405F">
              <w:rPr>
                <w:bCs/>
                <w:color w:val="000000" w:themeColor="text1"/>
              </w:rPr>
              <w:t>Par zemes ierīcības projekta nekustamajam īpašumam Stars d/s koplietošanas zeme (Dāvos) apstiprināšanu, nekustamā īpašuma lietošanas mērķu, apgrūtinājumu, adresācijas noteikšanu</w:t>
            </w:r>
          </w:p>
          <w:p w14:paraId="014219D6" w14:textId="6F154262" w:rsidR="0038405F" w:rsidRPr="00966237" w:rsidRDefault="0038405F" w:rsidP="00966237">
            <w:pPr>
              <w:pStyle w:val="ListParagraph"/>
              <w:numPr>
                <w:ilvl w:val="1"/>
                <w:numId w:val="3"/>
              </w:numPr>
              <w:ind w:left="793" w:hanging="709"/>
              <w:jc w:val="both"/>
              <w:rPr>
                <w:bCs/>
                <w:color w:val="000000" w:themeColor="text1"/>
              </w:rPr>
            </w:pPr>
            <w:r w:rsidRPr="00966237">
              <w:rPr>
                <w:bCs/>
                <w:color w:val="000000" w:themeColor="text1"/>
              </w:rPr>
              <w:t>Par zemes ierīcības projekta nekustamajam īpašumam Rīgas pilsētas meža fonds (Olaines novadā) apstiprināšanu, nekustamā īpašuma lietošanas mērķu, apgrūtinājumu, adresācijas noteikšanu</w:t>
            </w:r>
          </w:p>
          <w:p w14:paraId="0FB5DDB5" w14:textId="10FE279B" w:rsidR="0038405F" w:rsidRPr="0038405F" w:rsidRDefault="0038405F" w:rsidP="0038405F">
            <w:pPr>
              <w:pStyle w:val="ListParagraph"/>
              <w:numPr>
                <w:ilvl w:val="1"/>
                <w:numId w:val="3"/>
              </w:numPr>
              <w:ind w:left="793" w:hanging="643"/>
              <w:jc w:val="both"/>
              <w:rPr>
                <w:bCs/>
                <w:color w:val="000000" w:themeColor="text1"/>
              </w:rPr>
            </w:pPr>
            <w:r w:rsidRPr="0038405F">
              <w:rPr>
                <w:bCs/>
                <w:color w:val="000000" w:themeColor="text1"/>
              </w:rPr>
              <w:t xml:space="preserve">Par zemes ierīcības projekta nekustamajiem īpašumiem </w:t>
            </w:r>
            <w:bookmarkStart w:id="1" w:name="_Hlk231470996"/>
            <w:r w:rsidRPr="0038405F">
              <w:rPr>
                <w:bCs/>
                <w:color w:val="000000" w:themeColor="text1"/>
              </w:rPr>
              <w:t xml:space="preserve">Jaunsiliņi un Siliņu iela 52 (Jaunolainē) </w:t>
            </w:r>
            <w:bookmarkEnd w:id="1"/>
            <w:r w:rsidRPr="0038405F">
              <w:rPr>
                <w:bCs/>
                <w:color w:val="000000" w:themeColor="text1"/>
              </w:rPr>
              <w:t>apstiprināšanu, nekustamā īpašuma lietošanas mērķu, apgrūtinājumu, adresācijas noteikšanu</w:t>
            </w:r>
          </w:p>
          <w:p w14:paraId="4C62E1D7" w14:textId="77777777" w:rsidR="0038405F" w:rsidRPr="0038405F" w:rsidRDefault="0038405F" w:rsidP="0038405F">
            <w:pPr>
              <w:jc w:val="both"/>
              <w:rPr>
                <w:i/>
                <w:iCs/>
                <w:color w:val="000000" w:themeColor="text1"/>
              </w:rPr>
            </w:pPr>
            <w:r w:rsidRPr="0038405F">
              <w:rPr>
                <w:bCs/>
                <w:i/>
                <w:iCs/>
                <w:color w:val="000000" w:themeColor="text1"/>
              </w:rPr>
              <w:t>Ziņo – attīstības un komunālo jautājumu komitejas priekšsēdētājs D.Ivanovs</w:t>
            </w:r>
            <w:r w:rsidRPr="0038405F">
              <w:rPr>
                <w:i/>
                <w:iCs/>
                <w:color w:val="000000" w:themeColor="text1"/>
              </w:rPr>
              <w:t xml:space="preserve"> </w:t>
            </w:r>
          </w:p>
          <w:p w14:paraId="4F071F3A" w14:textId="4D06273B" w:rsidR="0038405F" w:rsidRPr="0038405F" w:rsidRDefault="0038405F" w:rsidP="0038405F">
            <w:pPr>
              <w:jc w:val="both"/>
              <w:rPr>
                <w:bCs/>
                <w:i/>
                <w:iCs/>
                <w:color w:val="000000" w:themeColor="text1"/>
              </w:rPr>
            </w:pPr>
            <w:r w:rsidRPr="0038405F">
              <w:rPr>
                <w:i/>
                <w:iCs/>
                <w:color w:val="000000" w:themeColor="text1"/>
              </w:rPr>
              <w:t xml:space="preserve">           </w:t>
            </w:r>
            <w:r w:rsidRPr="0038405F">
              <w:rPr>
                <w:bCs/>
                <w:i/>
                <w:iCs/>
                <w:color w:val="000000" w:themeColor="text1"/>
              </w:rPr>
              <w:t>būvvaldes vadītāja un galvenā arhitekte S.Rasa-Daukše</w:t>
            </w:r>
          </w:p>
          <w:p w14:paraId="5693DD50" w14:textId="4681872B" w:rsidR="00764E27" w:rsidRPr="0038405F" w:rsidRDefault="00764E27" w:rsidP="002D7DB2">
            <w:pPr>
              <w:jc w:val="both"/>
            </w:pPr>
          </w:p>
        </w:tc>
      </w:tr>
      <w:tr w:rsidR="00710E63" w:rsidRPr="00FE3EA5" w14:paraId="21DE0236" w14:textId="77777777" w:rsidTr="00DE2F51">
        <w:tc>
          <w:tcPr>
            <w:tcW w:w="936" w:type="dxa"/>
          </w:tcPr>
          <w:p w14:paraId="128A2F4A" w14:textId="77777777" w:rsidR="00710E63" w:rsidRPr="00FE3EA5" w:rsidRDefault="00710E63" w:rsidP="0038405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1C9382E" w14:textId="77777777" w:rsidR="00764E27" w:rsidRPr="00805D15" w:rsidRDefault="00764E27" w:rsidP="00764E27">
            <w:pPr>
              <w:jc w:val="both"/>
              <w:rPr>
                <w:color w:val="000000" w:themeColor="text1"/>
              </w:rPr>
            </w:pPr>
            <w:r w:rsidRPr="00805D15">
              <w:rPr>
                <w:color w:val="000000" w:themeColor="text1"/>
              </w:rPr>
              <w:t>Par zemes ierīcības projekta izstrādes nosacījumu izsniegšanu nekustamā īpašuma Jaunolaines daudzdzīvokļu mājas (Jaunolainē) zemes vienības sadalei</w:t>
            </w:r>
          </w:p>
          <w:p w14:paraId="64A657EC" w14:textId="77777777" w:rsidR="00764E27" w:rsidRDefault="00764E27" w:rsidP="00764E27">
            <w:pPr>
              <w:jc w:val="both"/>
              <w:rPr>
                <w:i/>
                <w:iCs/>
                <w:color w:val="000000" w:themeColor="text1"/>
              </w:rPr>
            </w:pPr>
            <w:r w:rsidRPr="00805D15">
              <w:rPr>
                <w:bCs/>
                <w:i/>
                <w:iCs/>
                <w:color w:val="000000" w:themeColor="text1"/>
              </w:rPr>
              <w:t xml:space="preserve">Ziņo – </w:t>
            </w:r>
            <w:r w:rsidRPr="0038405F">
              <w:rPr>
                <w:bCs/>
                <w:i/>
                <w:iCs/>
                <w:color w:val="000000" w:themeColor="text1"/>
              </w:rPr>
              <w:t>attīstības un komunālo jautājumu komitejas priekšsēdētājs D.Ivanovs</w:t>
            </w:r>
            <w:r w:rsidRPr="0038405F">
              <w:rPr>
                <w:i/>
                <w:iCs/>
                <w:color w:val="000000" w:themeColor="text1"/>
              </w:rPr>
              <w:t xml:space="preserve"> </w:t>
            </w:r>
          </w:p>
          <w:p w14:paraId="54C0AD0A" w14:textId="3B4AB25C" w:rsidR="00710E63" w:rsidRDefault="00764E27" w:rsidP="00764E27">
            <w:pPr>
              <w:jc w:val="both"/>
              <w:rPr>
                <w:bCs/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</w:t>
            </w:r>
            <w:r w:rsidRPr="00805D15">
              <w:rPr>
                <w:bCs/>
                <w:i/>
                <w:iCs/>
                <w:color w:val="000000" w:themeColor="text1"/>
              </w:rPr>
              <w:t>būvvaldes vadītāja un galvenā arhitekte S.Rasa-Daukše</w:t>
            </w:r>
          </w:p>
          <w:p w14:paraId="5A44F0FD" w14:textId="1F7CDB22" w:rsidR="00764E27" w:rsidRPr="00485AB0" w:rsidRDefault="00764E27" w:rsidP="00764E27">
            <w:pPr>
              <w:jc w:val="both"/>
              <w:rPr>
                <w:highlight w:val="yellow"/>
              </w:rPr>
            </w:pPr>
          </w:p>
        </w:tc>
      </w:tr>
    </w:tbl>
    <w:p w14:paraId="4F028A95" w14:textId="77777777" w:rsidR="00EE5145" w:rsidRDefault="00EE5145" w:rsidP="00FE3EA5">
      <w:pPr>
        <w:jc w:val="both"/>
      </w:pPr>
    </w:p>
    <w:sectPr w:rsidR="00EE5145" w:rsidSect="00FB426D">
      <w:pgSz w:w="11906" w:h="16838"/>
      <w:pgMar w:top="568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6734C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77107B"/>
    <w:multiLevelType w:val="multilevel"/>
    <w:tmpl w:val="5DD07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B2E324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B33C5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3550A6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9012E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2B009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E601DB"/>
    <w:multiLevelType w:val="multilevel"/>
    <w:tmpl w:val="A72E37F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8F64FE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ADC17E1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7E6A016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26583391">
    <w:abstractNumId w:val="12"/>
  </w:num>
  <w:num w:numId="2" w16cid:durableId="258872423">
    <w:abstractNumId w:val="3"/>
  </w:num>
  <w:num w:numId="3" w16cid:durableId="1651910085">
    <w:abstractNumId w:val="2"/>
  </w:num>
  <w:num w:numId="4" w16cid:durableId="10626738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6108327">
    <w:abstractNumId w:val="1"/>
  </w:num>
  <w:num w:numId="6" w16cid:durableId="562719255">
    <w:abstractNumId w:val="0"/>
  </w:num>
  <w:num w:numId="7" w16cid:durableId="1906867901">
    <w:abstractNumId w:val="15"/>
  </w:num>
  <w:num w:numId="8" w16cid:durableId="1193499520">
    <w:abstractNumId w:val="13"/>
  </w:num>
  <w:num w:numId="9" w16cid:durableId="867371181">
    <w:abstractNumId w:val="5"/>
  </w:num>
  <w:num w:numId="10" w16cid:durableId="2077319542">
    <w:abstractNumId w:val="4"/>
  </w:num>
  <w:num w:numId="11" w16cid:durableId="2061325509">
    <w:abstractNumId w:val="14"/>
  </w:num>
  <w:num w:numId="12" w16cid:durableId="1591693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390708">
    <w:abstractNumId w:val="11"/>
  </w:num>
  <w:num w:numId="14" w16cid:durableId="1882089881">
    <w:abstractNumId w:val="8"/>
  </w:num>
  <w:num w:numId="15" w16cid:durableId="688265073">
    <w:abstractNumId w:val="6"/>
  </w:num>
  <w:num w:numId="16" w16cid:durableId="1353260134">
    <w:abstractNumId w:val="9"/>
  </w:num>
  <w:num w:numId="17" w16cid:durableId="186793903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A"/>
    <w:rsid w:val="00005907"/>
    <w:rsid w:val="00005A39"/>
    <w:rsid w:val="00011FE7"/>
    <w:rsid w:val="0001676D"/>
    <w:rsid w:val="0001772F"/>
    <w:rsid w:val="00020604"/>
    <w:rsid w:val="0002063F"/>
    <w:rsid w:val="0002233F"/>
    <w:rsid w:val="0002307A"/>
    <w:rsid w:val="00023308"/>
    <w:rsid w:val="00024B5F"/>
    <w:rsid w:val="00030294"/>
    <w:rsid w:val="00030295"/>
    <w:rsid w:val="00031E7F"/>
    <w:rsid w:val="0003210A"/>
    <w:rsid w:val="00032258"/>
    <w:rsid w:val="00035C6C"/>
    <w:rsid w:val="00035ED2"/>
    <w:rsid w:val="00036D4A"/>
    <w:rsid w:val="000429CB"/>
    <w:rsid w:val="00053FB8"/>
    <w:rsid w:val="0005461D"/>
    <w:rsid w:val="00056825"/>
    <w:rsid w:val="0006086E"/>
    <w:rsid w:val="00061582"/>
    <w:rsid w:val="00061E2B"/>
    <w:rsid w:val="0006409E"/>
    <w:rsid w:val="00066A36"/>
    <w:rsid w:val="00066D70"/>
    <w:rsid w:val="00070B9D"/>
    <w:rsid w:val="00072C46"/>
    <w:rsid w:val="0007455D"/>
    <w:rsid w:val="000809DC"/>
    <w:rsid w:val="00082A96"/>
    <w:rsid w:val="000835CF"/>
    <w:rsid w:val="0008383A"/>
    <w:rsid w:val="000868F9"/>
    <w:rsid w:val="00087040"/>
    <w:rsid w:val="00097E53"/>
    <w:rsid w:val="000A2FA8"/>
    <w:rsid w:val="000A312E"/>
    <w:rsid w:val="000B0676"/>
    <w:rsid w:val="000B0868"/>
    <w:rsid w:val="000B2352"/>
    <w:rsid w:val="000B3B2C"/>
    <w:rsid w:val="000B3C8F"/>
    <w:rsid w:val="000B471F"/>
    <w:rsid w:val="000B69F6"/>
    <w:rsid w:val="000C05CD"/>
    <w:rsid w:val="000C44CC"/>
    <w:rsid w:val="000C62F2"/>
    <w:rsid w:val="000C7461"/>
    <w:rsid w:val="000D1B0B"/>
    <w:rsid w:val="000D4806"/>
    <w:rsid w:val="000D62A6"/>
    <w:rsid w:val="000D6853"/>
    <w:rsid w:val="000D7A2D"/>
    <w:rsid w:val="000E0CCB"/>
    <w:rsid w:val="000E17D7"/>
    <w:rsid w:val="000E3115"/>
    <w:rsid w:val="000E40A7"/>
    <w:rsid w:val="000E4BDD"/>
    <w:rsid w:val="000E4FBE"/>
    <w:rsid w:val="000F1E91"/>
    <w:rsid w:val="000F2AAB"/>
    <w:rsid w:val="00104414"/>
    <w:rsid w:val="00104D91"/>
    <w:rsid w:val="00104EE7"/>
    <w:rsid w:val="00112175"/>
    <w:rsid w:val="00113ED4"/>
    <w:rsid w:val="001143A6"/>
    <w:rsid w:val="001144DA"/>
    <w:rsid w:val="001174F1"/>
    <w:rsid w:val="00121A1A"/>
    <w:rsid w:val="00122617"/>
    <w:rsid w:val="001242E8"/>
    <w:rsid w:val="00124446"/>
    <w:rsid w:val="00124699"/>
    <w:rsid w:val="001277C4"/>
    <w:rsid w:val="00132CFC"/>
    <w:rsid w:val="001353E4"/>
    <w:rsid w:val="001362CD"/>
    <w:rsid w:val="00142972"/>
    <w:rsid w:val="001444E7"/>
    <w:rsid w:val="00145808"/>
    <w:rsid w:val="001459B1"/>
    <w:rsid w:val="00145F43"/>
    <w:rsid w:val="00146ABE"/>
    <w:rsid w:val="00147A38"/>
    <w:rsid w:val="00152BAB"/>
    <w:rsid w:val="001546C0"/>
    <w:rsid w:val="001547F0"/>
    <w:rsid w:val="00154D8E"/>
    <w:rsid w:val="001550E0"/>
    <w:rsid w:val="00161892"/>
    <w:rsid w:val="00161D2E"/>
    <w:rsid w:val="0016399B"/>
    <w:rsid w:val="00164A8D"/>
    <w:rsid w:val="00165B07"/>
    <w:rsid w:val="00166D12"/>
    <w:rsid w:val="00167370"/>
    <w:rsid w:val="00167DF3"/>
    <w:rsid w:val="001706D2"/>
    <w:rsid w:val="00171187"/>
    <w:rsid w:val="0017172C"/>
    <w:rsid w:val="00172333"/>
    <w:rsid w:val="001755FC"/>
    <w:rsid w:val="001773A4"/>
    <w:rsid w:val="00177432"/>
    <w:rsid w:val="00182603"/>
    <w:rsid w:val="001832E6"/>
    <w:rsid w:val="00183982"/>
    <w:rsid w:val="001840AC"/>
    <w:rsid w:val="001843DF"/>
    <w:rsid w:val="00184C67"/>
    <w:rsid w:val="00186362"/>
    <w:rsid w:val="001903F4"/>
    <w:rsid w:val="001913DE"/>
    <w:rsid w:val="00191BA4"/>
    <w:rsid w:val="001937D8"/>
    <w:rsid w:val="0019531D"/>
    <w:rsid w:val="0019560A"/>
    <w:rsid w:val="00195DF5"/>
    <w:rsid w:val="001A1EE2"/>
    <w:rsid w:val="001A3075"/>
    <w:rsid w:val="001A42A6"/>
    <w:rsid w:val="001A42E5"/>
    <w:rsid w:val="001A79AA"/>
    <w:rsid w:val="001A7F35"/>
    <w:rsid w:val="001B0E99"/>
    <w:rsid w:val="001B3353"/>
    <w:rsid w:val="001C11E0"/>
    <w:rsid w:val="001C1322"/>
    <w:rsid w:val="001C2A7C"/>
    <w:rsid w:val="001C3A79"/>
    <w:rsid w:val="001C481E"/>
    <w:rsid w:val="001D0433"/>
    <w:rsid w:val="001D0C7C"/>
    <w:rsid w:val="001D25A8"/>
    <w:rsid w:val="001D3C72"/>
    <w:rsid w:val="001D64E7"/>
    <w:rsid w:val="001D6805"/>
    <w:rsid w:val="001D6D42"/>
    <w:rsid w:val="001D6D7F"/>
    <w:rsid w:val="001D750B"/>
    <w:rsid w:val="001E1B8E"/>
    <w:rsid w:val="001E3314"/>
    <w:rsid w:val="001E3527"/>
    <w:rsid w:val="001E3B4A"/>
    <w:rsid w:val="001E6207"/>
    <w:rsid w:val="001E7464"/>
    <w:rsid w:val="001F06F5"/>
    <w:rsid w:val="001F1471"/>
    <w:rsid w:val="001F264B"/>
    <w:rsid w:val="001F3033"/>
    <w:rsid w:val="001F3864"/>
    <w:rsid w:val="00200345"/>
    <w:rsid w:val="002014D6"/>
    <w:rsid w:val="002034ED"/>
    <w:rsid w:val="00204778"/>
    <w:rsid w:val="00205F8E"/>
    <w:rsid w:val="002075A9"/>
    <w:rsid w:val="0021324B"/>
    <w:rsid w:val="002163B9"/>
    <w:rsid w:val="0021683E"/>
    <w:rsid w:val="00216CB2"/>
    <w:rsid w:val="0022072C"/>
    <w:rsid w:val="00222F0F"/>
    <w:rsid w:val="002233C4"/>
    <w:rsid w:val="002307EC"/>
    <w:rsid w:val="00233DC5"/>
    <w:rsid w:val="00235DC8"/>
    <w:rsid w:val="00236428"/>
    <w:rsid w:val="0024258D"/>
    <w:rsid w:val="00243AB8"/>
    <w:rsid w:val="00246890"/>
    <w:rsid w:val="0024697C"/>
    <w:rsid w:val="002471C7"/>
    <w:rsid w:val="00247B0D"/>
    <w:rsid w:val="002537BF"/>
    <w:rsid w:val="00254591"/>
    <w:rsid w:val="00254F0A"/>
    <w:rsid w:val="00255629"/>
    <w:rsid w:val="00255C32"/>
    <w:rsid w:val="00260856"/>
    <w:rsid w:val="00262B81"/>
    <w:rsid w:val="00263869"/>
    <w:rsid w:val="002644B8"/>
    <w:rsid w:val="002665C8"/>
    <w:rsid w:val="00266C6B"/>
    <w:rsid w:val="00267D99"/>
    <w:rsid w:val="00270E8C"/>
    <w:rsid w:val="002714C2"/>
    <w:rsid w:val="0027645E"/>
    <w:rsid w:val="002819C2"/>
    <w:rsid w:val="00282AA2"/>
    <w:rsid w:val="00283991"/>
    <w:rsid w:val="00285D15"/>
    <w:rsid w:val="00286D8B"/>
    <w:rsid w:val="002875E3"/>
    <w:rsid w:val="002901AC"/>
    <w:rsid w:val="002920DF"/>
    <w:rsid w:val="002925CD"/>
    <w:rsid w:val="00293AC6"/>
    <w:rsid w:val="00293F33"/>
    <w:rsid w:val="0029413E"/>
    <w:rsid w:val="002947A2"/>
    <w:rsid w:val="00295E77"/>
    <w:rsid w:val="00296BF3"/>
    <w:rsid w:val="002974D4"/>
    <w:rsid w:val="00297DE5"/>
    <w:rsid w:val="002A0ABB"/>
    <w:rsid w:val="002A137D"/>
    <w:rsid w:val="002A15A1"/>
    <w:rsid w:val="002A206D"/>
    <w:rsid w:val="002A6E1F"/>
    <w:rsid w:val="002B024F"/>
    <w:rsid w:val="002B034A"/>
    <w:rsid w:val="002B1ED3"/>
    <w:rsid w:val="002B36F8"/>
    <w:rsid w:val="002B4FA5"/>
    <w:rsid w:val="002B5BDF"/>
    <w:rsid w:val="002B612E"/>
    <w:rsid w:val="002B6486"/>
    <w:rsid w:val="002B6963"/>
    <w:rsid w:val="002B769A"/>
    <w:rsid w:val="002B7A76"/>
    <w:rsid w:val="002B7B18"/>
    <w:rsid w:val="002C0C9C"/>
    <w:rsid w:val="002C0F56"/>
    <w:rsid w:val="002C13C0"/>
    <w:rsid w:val="002C3D82"/>
    <w:rsid w:val="002D090E"/>
    <w:rsid w:val="002D100D"/>
    <w:rsid w:val="002D2F3B"/>
    <w:rsid w:val="002D5B37"/>
    <w:rsid w:val="002D62B4"/>
    <w:rsid w:val="002D75D3"/>
    <w:rsid w:val="002D7DB2"/>
    <w:rsid w:val="002E1399"/>
    <w:rsid w:val="002E4AB0"/>
    <w:rsid w:val="002E5BF0"/>
    <w:rsid w:val="002E731E"/>
    <w:rsid w:val="002E79E0"/>
    <w:rsid w:val="002F00F6"/>
    <w:rsid w:val="002F04E4"/>
    <w:rsid w:val="002F11D4"/>
    <w:rsid w:val="002F3BB8"/>
    <w:rsid w:val="002F4532"/>
    <w:rsid w:val="002F7EF2"/>
    <w:rsid w:val="00300387"/>
    <w:rsid w:val="00301A26"/>
    <w:rsid w:val="003034A7"/>
    <w:rsid w:val="00304152"/>
    <w:rsid w:val="00314C03"/>
    <w:rsid w:val="003160FF"/>
    <w:rsid w:val="0031798D"/>
    <w:rsid w:val="00321C9D"/>
    <w:rsid w:val="00322CE1"/>
    <w:rsid w:val="003275A3"/>
    <w:rsid w:val="0033132C"/>
    <w:rsid w:val="00331D2D"/>
    <w:rsid w:val="00334D4B"/>
    <w:rsid w:val="00336AE1"/>
    <w:rsid w:val="0033795B"/>
    <w:rsid w:val="00340247"/>
    <w:rsid w:val="00340E22"/>
    <w:rsid w:val="003414C2"/>
    <w:rsid w:val="0034185D"/>
    <w:rsid w:val="00341DD0"/>
    <w:rsid w:val="003424F8"/>
    <w:rsid w:val="00342DAA"/>
    <w:rsid w:val="00343719"/>
    <w:rsid w:val="003459D3"/>
    <w:rsid w:val="00346DEF"/>
    <w:rsid w:val="00350041"/>
    <w:rsid w:val="0035136D"/>
    <w:rsid w:val="0035735E"/>
    <w:rsid w:val="00364790"/>
    <w:rsid w:val="003705B4"/>
    <w:rsid w:val="00372025"/>
    <w:rsid w:val="00374B45"/>
    <w:rsid w:val="003761AA"/>
    <w:rsid w:val="003774C2"/>
    <w:rsid w:val="00380FF5"/>
    <w:rsid w:val="00381146"/>
    <w:rsid w:val="0038405F"/>
    <w:rsid w:val="003857FC"/>
    <w:rsid w:val="003859B2"/>
    <w:rsid w:val="00386AC2"/>
    <w:rsid w:val="00387C61"/>
    <w:rsid w:val="00387FEE"/>
    <w:rsid w:val="00390E56"/>
    <w:rsid w:val="00391815"/>
    <w:rsid w:val="00391C85"/>
    <w:rsid w:val="0039525B"/>
    <w:rsid w:val="00395AB9"/>
    <w:rsid w:val="00395D9C"/>
    <w:rsid w:val="00395E95"/>
    <w:rsid w:val="0039600D"/>
    <w:rsid w:val="003963F0"/>
    <w:rsid w:val="003968B6"/>
    <w:rsid w:val="003A208B"/>
    <w:rsid w:val="003A25FD"/>
    <w:rsid w:val="003A50F8"/>
    <w:rsid w:val="003A56D6"/>
    <w:rsid w:val="003A5E62"/>
    <w:rsid w:val="003A6467"/>
    <w:rsid w:val="003A7E81"/>
    <w:rsid w:val="003B0D90"/>
    <w:rsid w:val="003B1373"/>
    <w:rsid w:val="003B268B"/>
    <w:rsid w:val="003B47AB"/>
    <w:rsid w:val="003B668C"/>
    <w:rsid w:val="003B7B03"/>
    <w:rsid w:val="003C1A55"/>
    <w:rsid w:val="003C2506"/>
    <w:rsid w:val="003C34D0"/>
    <w:rsid w:val="003C5AEF"/>
    <w:rsid w:val="003C61B0"/>
    <w:rsid w:val="003C7DFB"/>
    <w:rsid w:val="003D3018"/>
    <w:rsid w:val="003D5E5D"/>
    <w:rsid w:val="003E0075"/>
    <w:rsid w:val="003E1C77"/>
    <w:rsid w:val="003E1D8F"/>
    <w:rsid w:val="003E20D3"/>
    <w:rsid w:val="003F018C"/>
    <w:rsid w:val="003F104E"/>
    <w:rsid w:val="003F1876"/>
    <w:rsid w:val="003F3A0A"/>
    <w:rsid w:val="003F49F9"/>
    <w:rsid w:val="003F75F7"/>
    <w:rsid w:val="004018C4"/>
    <w:rsid w:val="00402457"/>
    <w:rsid w:val="0040368E"/>
    <w:rsid w:val="0040539A"/>
    <w:rsid w:val="0040596F"/>
    <w:rsid w:val="004071E9"/>
    <w:rsid w:val="004107FA"/>
    <w:rsid w:val="00412ECF"/>
    <w:rsid w:val="004134A7"/>
    <w:rsid w:val="004134F0"/>
    <w:rsid w:val="004138FD"/>
    <w:rsid w:val="00413B7F"/>
    <w:rsid w:val="004160F6"/>
    <w:rsid w:val="0041623F"/>
    <w:rsid w:val="004165B6"/>
    <w:rsid w:val="00417429"/>
    <w:rsid w:val="00420B8E"/>
    <w:rsid w:val="00433C2A"/>
    <w:rsid w:val="00434A77"/>
    <w:rsid w:val="00436414"/>
    <w:rsid w:val="00437066"/>
    <w:rsid w:val="0043775A"/>
    <w:rsid w:val="00440B78"/>
    <w:rsid w:val="00443C36"/>
    <w:rsid w:val="00443E15"/>
    <w:rsid w:val="0044424A"/>
    <w:rsid w:val="00445AEE"/>
    <w:rsid w:val="00454BEC"/>
    <w:rsid w:val="0045697E"/>
    <w:rsid w:val="00456D25"/>
    <w:rsid w:val="004578D2"/>
    <w:rsid w:val="00460D86"/>
    <w:rsid w:val="00462BCA"/>
    <w:rsid w:val="004649BD"/>
    <w:rsid w:val="0047036F"/>
    <w:rsid w:val="0047215D"/>
    <w:rsid w:val="00474D6A"/>
    <w:rsid w:val="00476B05"/>
    <w:rsid w:val="00482209"/>
    <w:rsid w:val="004838FB"/>
    <w:rsid w:val="00484347"/>
    <w:rsid w:val="00485AB0"/>
    <w:rsid w:val="00485E5E"/>
    <w:rsid w:val="0048636A"/>
    <w:rsid w:val="0048780E"/>
    <w:rsid w:val="00493185"/>
    <w:rsid w:val="00493DF7"/>
    <w:rsid w:val="004940D4"/>
    <w:rsid w:val="00494615"/>
    <w:rsid w:val="004A1F7F"/>
    <w:rsid w:val="004A2756"/>
    <w:rsid w:val="004A3089"/>
    <w:rsid w:val="004A3F8D"/>
    <w:rsid w:val="004A443B"/>
    <w:rsid w:val="004A53C3"/>
    <w:rsid w:val="004A6BC6"/>
    <w:rsid w:val="004B1C21"/>
    <w:rsid w:val="004B29BC"/>
    <w:rsid w:val="004B673A"/>
    <w:rsid w:val="004B7AA7"/>
    <w:rsid w:val="004C1111"/>
    <w:rsid w:val="004C5623"/>
    <w:rsid w:val="004C6316"/>
    <w:rsid w:val="004C6CD7"/>
    <w:rsid w:val="004D1F32"/>
    <w:rsid w:val="004D3ABD"/>
    <w:rsid w:val="004D4EC9"/>
    <w:rsid w:val="004D5D66"/>
    <w:rsid w:val="004D6AA3"/>
    <w:rsid w:val="004E020F"/>
    <w:rsid w:val="004E23A3"/>
    <w:rsid w:val="004E48AA"/>
    <w:rsid w:val="004E7C96"/>
    <w:rsid w:val="004E7E4D"/>
    <w:rsid w:val="004F02E2"/>
    <w:rsid w:val="004F041D"/>
    <w:rsid w:val="00502223"/>
    <w:rsid w:val="0050341C"/>
    <w:rsid w:val="005036C3"/>
    <w:rsid w:val="00504361"/>
    <w:rsid w:val="00506022"/>
    <w:rsid w:val="00506EEE"/>
    <w:rsid w:val="0050790C"/>
    <w:rsid w:val="00510C1C"/>
    <w:rsid w:val="00512494"/>
    <w:rsid w:val="005153C4"/>
    <w:rsid w:val="0051579B"/>
    <w:rsid w:val="00526E70"/>
    <w:rsid w:val="005274B0"/>
    <w:rsid w:val="00527A19"/>
    <w:rsid w:val="00531A46"/>
    <w:rsid w:val="00531BC0"/>
    <w:rsid w:val="00537750"/>
    <w:rsid w:val="00540438"/>
    <w:rsid w:val="005405C8"/>
    <w:rsid w:val="0054066C"/>
    <w:rsid w:val="00542812"/>
    <w:rsid w:val="00543D4F"/>
    <w:rsid w:val="00544B88"/>
    <w:rsid w:val="00545A39"/>
    <w:rsid w:val="005460CA"/>
    <w:rsid w:val="00546367"/>
    <w:rsid w:val="00546A00"/>
    <w:rsid w:val="00546B47"/>
    <w:rsid w:val="00547BA4"/>
    <w:rsid w:val="00553AF8"/>
    <w:rsid w:val="00554645"/>
    <w:rsid w:val="00554AA4"/>
    <w:rsid w:val="00556EDF"/>
    <w:rsid w:val="005614F6"/>
    <w:rsid w:val="0056190C"/>
    <w:rsid w:val="00561A22"/>
    <w:rsid w:val="00561BFE"/>
    <w:rsid w:val="0056235B"/>
    <w:rsid w:val="005636EB"/>
    <w:rsid w:val="005658B3"/>
    <w:rsid w:val="00565996"/>
    <w:rsid w:val="0056778F"/>
    <w:rsid w:val="00573F83"/>
    <w:rsid w:val="00576657"/>
    <w:rsid w:val="00577381"/>
    <w:rsid w:val="005777D5"/>
    <w:rsid w:val="005814CB"/>
    <w:rsid w:val="0058370F"/>
    <w:rsid w:val="00587B9D"/>
    <w:rsid w:val="00587EC4"/>
    <w:rsid w:val="00592206"/>
    <w:rsid w:val="00595053"/>
    <w:rsid w:val="00597AB7"/>
    <w:rsid w:val="005A05CA"/>
    <w:rsid w:val="005A1C43"/>
    <w:rsid w:val="005A3312"/>
    <w:rsid w:val="005A38B3"/>
    <w:rsid w:val="005A43BA"/>
    <w:rsid w:val="005A6671"/>
    <w:rsid w:val="005A7FEE"/>
    <w:rsid w:val="005B09A8"/>
    <w:rsid w:val="005B218F"/>
    <w:rsid w:val="005B348E"/>
    <w:rsid w:val="005B392B"/>
    <w:rsid w:val="005B589C"/>
    <w:rsid w:val="005C552C"/>
    <w:rsid w:val="005D28EC"/>
    <w:rsid w:val="005D295F"/>
    <w:rsid w:val="005D4CDE"/>
    <w:rsid w:val="005D531B"/>
    <w:rsid w:val="005E0EFF"/>
    <w:rsid w:val="005E2F2D"/>
    <w:rsid w:val="005E3BF3"/>
    <w:rsid w:val="005E4D27"/>
    <w:rsid w:val="005E626E"/>
    <w:rsid w:val="005F0742"/>
    <w:rsid w:val="005F1290"/>
    <w:rsid w:val="005F13FF"/>
    <w:rsid w:val="005F1890"/>
    <w:rsid w:val="005F1D28"/>
    <w:rsid w:val="005F34A3"/>
    <w:rsid w:val="005F428D"/>
    <w:rsid w:val="005F6AEC"/>
    <w:rsid w:val="005F7CCC"/>
    <w:rsid w:val="006006A6"/>
    <w:rsid w:val="0060255C"/>
    <w:rsid w:val="0060581A"/>
    <w:rsid w:val="00605FC2"/>
    <w:rsid w:val="00606365"/>
    <w:rsid w:val="00606557"/>
    <w:rsid w:val="0060684C"/>
    <w:rsid w:val="00614BD1"/>
    <w:rsid w:val="00615798"/>
    <w:rsid w:val="006169B1"/>
    <w:rsid w:val="00617195"/>
    <w:rsid w:val="00617C12"/>
    <w:rsid w:val="0062094A"/>
    <w:rsid w:val="006244C1"/>
    <w:rsid w:val="006244C5"/>
    <w:rsid w:val="00627999"/>
    <w:rsid w:val="00630D28"/>
    <w:rsid w:val="0063423E"/>
    <w:rsid w:val="0063744C"/>
    <w:rsid w:val="00640A41"/>
    <w:rsid w:val="00641409"/>
    <w:rsid w:val="0064366F"/>
    <w:rsid w:val="00645A4E"/>
    <w:rsid w:val="00645D8A"/>
    <w:rsid w:val="006471AA"/>
    <w:rsid w:val="00647B65"/>
    <w:rsid w:val="006515B0"/>
    <w:rsid w:val="006535B7"/>
    <w:rsid w:val="00653E48"/>
    <w:rsid w:val="00655949"/>
    <w:rsid w:val="00656ED2"/>
    <w:rsid w:val="006577AE"/>
    <w:rsid w:val="00657A59"/>
    <w:rsid w:val="00657D85"/>
    <w:rsid w:val="00657DF2"/>
    <w:rsid w:val="00663512"/>
    <w:rsid w:val="00663663"/>
    <w:rsid w:val="0066788D"/>
    <w:rsid w:val="00673208"/>
    <w:rsid w:val="0067365C"/>
    <w:rsid w:val="00674EF9"/>
    <w:rsid w:val="00675FA1"/>
    <w:rsid w:val="0068154B"/>
    <w:rsid w:val="0068444D"/>
    <w:rsid w:val="00686CA2"/>
    <w:rsid w:val="00686D59"/>
    <w:rsid w:val="006872F9"/>
    <w:rsid w:val="0069032B"/>
    <w:rsid w:val="00692EAF"/>
    <w:rsid w:val="00694757"/>
    <w:rsid w:val="0069478D"/>
    <w:rsid w:val="00695781"/>
    <w:rsid w:val="006A0AC6"/>
    <w:rsid w:val="006A0CCA"/>
    <w:rsid w:val="006A1924"/>
    <w:rsid w:val="006A6627"/>
    <w:rsid w:val="006A6CEA"/>
    <w:rsid w:val="006A7033"/>
    <w:rsid w:val="006A737A"/>
    <w:rsid w:val="006A79D5"/>
    <w:rsid w:val="006B05F5"/>
    <w:rsid w:val="006B69ED"/>
    <w:rsid w:val="006C28FB"/>
    <w:rsid w:val="006C29A6"/>
    <w:rsid w:val="006C46D6"/>
    <w:rsid w:val="006C5B41"/>
    <w:rsid w:val="006C637D"/>
    <w:rsid w:val="006C7789"/>
    <w:rsid w:val="006D032A"/>
    <w:rsid w:val="006D0F04"/>
    <w:rsid w:val="006D18CD"/>
    <w:rsid w:val="006D336A"/>
    <w:rsid w:val="006D3FF4"/>
    <w:rsid w:val="006D64F7"/>
    <w:rsid w:val="006D718A"/>
    <w:rsid w:val="006D737A"/>
    <w:rsid w:val="006E0528"/>
    <w:rsid w:val="006E258A"/>
    <w:rsid w:val="006E25F1"/>
    <w:rsid w:val="006E346A"/>
    <w:rsid w:val="006E70D8"/>
    <w:rsid w:val="006F0161"/>
    <w:rsid w:val="006F1626"/>
    <w:rsid w:val="006F1732"/>
    <w:rsid w:val="006F2726"/>
    <w:rsid w:val="006F4D38"/>
    <w:rsid w:val="006F78A2"/>
    <w:rsid w:val="0070047D"/>
    <w:rsid w:val="00701772"/>
    <w:rsid w:val="00704082"/>
    <w:rsid w:val="00704F92"/>
    <w:rsid w:val="00710349"/>
    <w:rsid w:val="00710BC9"/>
    <w:rsid w:val="00710C3C"/>
    <w:rsid w:val="00710E63"/>
    <w:rsid w:val="0071284A"/>
    <w:rsid w:val="00712ED9"/>
    <w:rsid w:val="0071441D"/>
    <w:rsid w:val="00714D35"/>
    <w:rsid w:val="0071505C"/>
    <w:rsid w:val="00717205"/>
    <w:rsid w:val="00717BBB"/>
    <w:rsid w:val="0072158B"/>
    <w:rsid w:val="00722982"/>
    <w:rsid w:val="00722C21"/>
    <w:rsid w:val="00723054"/>
    <w:rsid w:val="00724CF9"/>
    <w:rsid w:val="00724EA1"/>
    <w:rsid w:val="007262A1"/>
    <w:rsid w:val="0072759B"/>
    <w:rsid w:val="00730184"/>
    <w:rsid w:val="0073018F"/>
    <w:rsid w:val="0073132B"/>
    <w:rsid w:val="00732615"/>
    <w:rsid w:val="007327F4"/>
    <w:rsid w:val="00732DDD"/>
    <w:rsid w:val="00733FAC"/>
    <w:rsid w:val="007360B8"/>
    <w:rsid w:val="00736BF2"/>
    <w:rsid w:val="00741195"/>
    <w:rsid w:val="007430AC"/>
    <w:rsid w:val="007473F7"/>
    <w:rsid w:val="00747466"/>
    <w:rsid w:val="00750280"/>
    <w:rsid w:val="00756BE1"/>
    <w:rsid w:val="00764E27"/>
    <w:rsid w:val="007733DA"/>
    <w:rsid w:val="00775F10"/>
    <w:rsid w:val="00780204"/>
    <w:rsid w:val="00783402"/>
    <w:rsid w:val="00784D6A"/>
    <w:rsid w:val="0078738D"/>
    <w:rsid w:val="00787FB9"/>
    <w:rsid w:val="00790118"/>
    <w:rsid w:val="00791232"/>
    <w:rsid w:val="0079198F"/>
    <w:rsid w:val="00792FD5"/>
    <w:rsid w:val="007938EB"/>
    <w:rsid w:val="00796CB7"/>
    <w:rsid w:val="007A1AA1"/>
    <w:rsid w:val="007A1FB8"/>
    <w:rsid w:val="007A403A"/>
    <w:rsid w:val="007A5E54"/>
    <w:rsid w:val="007A6F11"/>
    <w:rsid w:val="007A7F27"/>
    <w:rsid w:val="007B0276"/>
    <w:rsid w:val="007B049E"/>
    <w:rsid w:val="007B078C"/>
    <w:rsid w:val="007B0B40"/>
    <w:rsid w:val="007B1913"/>
    <w:rsid w:val="007B4BF3"/>
    <w:rsid w:val="007B64EF"/>
    <w:rsid w:val="007B71ED"/>
    <w:rsid w:val="007C189D"/>
    <w:rsid w:val="007D09A6"/>
    <w:rsid w:val="007D0B1E"/>
    <w:rsid w:val="007D15D8"/>
    <w:rsid w:val="007D1C49"/>
    <w:rsid w:val="007D2D55"/>
    <w:rsid w:val="007D5647"/>
    <w:rsid w:val="007D65D0"/>
    <w:rsid w:val="007D6AA7"/>
    <w:rsid w:val="007E08A8"/>
    <w:rsid w:val="007E13D1"/>
    <w:rsid w:val="007E25A6"/>
    <w:rsid w:val="007E314E"/>
    <w:rsid w:val="007E4550"/>
    <w:rsid w:val="007F2E8E"/>
    <w:rsid w:val="007F365E"/>
    <w:rsid w:val="007F418E"/>
    <w:rsid w:val="007F6D1E"/>
    <w:rsid w:val="007F7A97"/>
    <w:rsid w:val="008124AF"/>
    <w:rsid w:val="008124D2"/>
    <w:rsid w:val="00812B5E"/>
    <w:rsid w:val="0081639E"/>
    <w:rsid w:val="008163E8"/>
    <w:rsid w:val="00816790"/>
    <w:rsid w:val="00816962"/>
    <w:rsid w:val="008205F5"/>
    <w:rsid w:val="00821326"/>
    <w:rsid w:val="008264AF"/>
    <w:rsid w:val="00830125"/>
    <w:rsid w:val="00831D56"/>
    <w:rsid w:val="00832573"/>
    <w:rsid w:val="00835DA0"/>
    <w:rsid w:val="0084127B"/>
    <w:rsid w:val="00841EA8"/>
    <w:rsid w:val="008429BA"/>
    <w:rsid w:val="00846AA0"/>
    <w:rsid w:val="00847DE7"/>
    <w:rsid w:val="00850C4C"/>
    <w:rsid w:val="00851328"/>
    <w:rsid w:val="008520ED"/>
    <w:rsid w:val="0085336E"/>
    <w:rsid w:val="00857766"/>
    <w:rsid w:val="008609A8"/>
    <w:rsid w:val="00860AA5"/>
    <w:rsid w:val="00861FBF"/>
    <w:rsid w:val="00865341"/>
    <w:rsid w:val="008654BC"/>
    <w:rsid w:val="00865FFB"/>
    <w:rsid w:val="008751CB"/>
    <w:rsid w:val="008768B5"/>
    <w:rsid w:val="00877696"/>
    <w:rsid w:val="008803BC"/>
    <w:rsid w:val="00881715"/>
    <w:rsid w:val="0088237D"/>
    <w:rsid w:val="00884414"/>
    <w:rsid w:val="008845CB"/>
    <w:rsid w:val="00884A39"/>
    <w:rsid w:val="00884CBE"/>
    <w:rsid w:val="0088752E"/>
    <w:rsid w:val="00887AA4"/>
    <w:rsid w:val="00891B20"/>
    <w:rsid w:val="0089336C"/>
    <w:rsid w:val="00893AC6"/>
    <w:rsid w:val="00893FE5"/>
    <w:rsid w:val="0089622E"/>
    <w:rsid w:val="00897569"/>
    <w:rsid w:val="008A0031"/>
    <w:rsid w:val="008A189E"/>
    <w:rsid w:val="008A1AA7"/>
    <w:rsid w:val="008A2E47"/>
    <w:rsid w:val="008B0694"/>
    <w:rsid w:val="008B0F5F"/>
    <w:rsid w:val="008B297B"/>
    <w:rsid w:val="008B5CD5"/>
    <w:rsid w:val="008C1734"/>
    <w:rsid w:val="008C411E"/>
    <w:rsid w:val="008D0BFD"/>
    <w:rsid w:val="008D10D7"/>
    <w:rsid w:val="008D1731"/>
    <w:rsid w:val="008D2262"/>
    <w:rsid w:val="008D3933"/>
    <w:rsid w:val="008D3CC0"/>
    <w:rsid w:val="008D411C"/>
    <w:rsid w:val="008D7E6B"/>
    <w:rsid w:val="008E25FF"/>
    <w:rsid w:val="008E41C8"/>
    <w:rsid w:val="008E6D44"/>
    <w:rsid w:val="008E72FA"/>
    <w:rsid w:val="008F139E"/>
    <w:rsid w:val="008F226E"/>
    <w:rsid w:val="008F5C17"/>
    <w:rsid w:val="008F7D03"/>
    <w:rsid w:val="009002B6"/>
    <w:rsid w:val="00901B6F"/>
    <w:rsid w:val="00903125"/>
    <w:rsid w:val="00904141"/>
    <w:rsid w:val="00907E76"/>
    <w:rsid w:val="00911248"/>
    <w:rsid w:val="009120FF"/>
    <w:rsid w:val="00912613"/>
    <w:rsid w:val="009126D2"/>
    <w:rsid w:val="00912FDF"/>
    <w:rsid w:val="00916566"/>
    <w:rsid w:val="00916743"/>
    <w:rsid w:val="00916BB1"/>
    <w:rsid w:val="0092365D"/>
    <w:rsid w:val="00925499"/>
    <w:rsid w:val="00926657"/>
    <w:rsid w:val="009266ED"/>
    <w:rsid w:val="00926EB4"/>
    <w:rsid w:val="009271AF"/>
    <w:rsid w:val="00932A88"/>
    <w:rsid w:val="009340AF"/>
    <w:rsid w:val="00934C39"/>
    <w:rsid w:val="00936961"/>
    <w:rsid w:val="00936E75"/>
    <w:rsid w:val="00937755"/>
    <w:rsid w:val="00940E3E"/>
    <w:rsid w:val="009410EA"/>
    <w:rsid w:val="00941E42"/>
    <w:rsid w:val="0094208B"/>
    <w:rsid w:val="00942A47"/>
    <w:rsid w:val="0094310D"/>
    <w:rsid w:val="009462A1"/>
    <w:rsid w:val="00947381"/>
    <w:rsid w:val="0095026F"/>
    <w:rsid w:val="009518B4"/>
    <w:rsid w:val="00954EA5"/>
    <w:rsid w:val="00954F04"/>
    <w:rsid w:val="00955A3E"/>
    <w:rsid w:val="009611BB"/>
    <w:rsid w:val="00961BC0"/>
    <w:rsid w:val="00964B9F"/>
    <w:rsid w:val="00965661"/>
    <w:rsid w:val="00966237"/>
    <w:rsid w:val="009665A8"/>
    <w:rsid w:val="00967AFD"/>
    <w:rsid w:val="00967DD9"/>
    <w:rsid w:val="00967F08"/>
    <w:rsid w:val="009739C6"/>
    <w:rsid w:val="00974AD8"/>
    <w:rsid w:val="00975FA9"/>
    <w:rsid w:val="00977257"/>
    <w:rsid w:val="009777AA"/>
    <w:rsid w:val="00980B43"/>
    <w:rsid w:val="0098108D"/>
    <w:rsid w:val="00982322"/>
    <w:rsid w:val="00983C7C"/>
    <w:rsid w:val="0098591F"/>
    <w:rsid w:val="0098774B"/>
    <w:rsid w:val="00994EA7"/>
    <w:rsid w:val="00995CDB"/>
    <w:rsid w:val="009964E9"/>
    <w:rsid w:val="00996E7E"/>
    <w:rsid w:val="00997039"/>
    <w:rsid w:val="0099729A"/>
    <w:rsid w:val="009A05C4"/>
    <w:rsid w:val="009A1084"/>
    <w:rsid w:val="009A1157"/>
    <w:rsid w:val="009A4CEF"/>
    <w:rsid w:val="009A62EB"/>
    <w:rsid w:val="009A6B04"/>
    <w:rsid w:val="009B143C"/>
    <w:rsid w:val="009B15CD"/>
    <w:rsid w:val="009B1EA4"/>
    <w:rsid w:val="009B21CD"/>
    <w:rsid w:val="009B4DAA"/>
    <w:rsid w:val="009B6E6E"/>
    <w:rsid w:val="009C2F2A"/>
    <w:rsid w:val="009C3EB8"/>
    <w:rsid w:val="009C540C"/>
    <w:rsid w:val="009D0370"/>
    <w:rsid w:val="009D0736"/>
    <w:rsid w:val="009D1274"/>
    <w:rsid w:val="009D1610"/>
    <w:rsid w:val="009D1794"/>
    <w:rsid w:val="009D1E76"/>
    <w:rsid w:val="009D2DB6"/>
    <w:rsid w:val="009D44E3"/>
    <w:rsid w:val="009E093F"/>
    <w:rsid w:val="009E1C1B"/>
    <w:rsid w:val="009E2E7D"/>
    <w:rsid w:val="009E45A8"/>
    <w:rsid w:val="009E5A88"/>
    <w:rsid w:val="009E636A"/>
    <w:rsid w:val="009F3788"/>
    <w:rsid w:val="009F3D68"/>
    <w:rsid w:val="00A00D65"/>
    <w:rsid w:val="00A0208A"/>
    <w:rsid w:val="00A03B4E"/>
    <w:rsid w:val="00A050EA"/>
    <w:rsid w:val="00A058E4"/>
    <w:rsid w:val="00A06137"/>
    <w:rsid w:val="00A07D4B"/>
    <w:rsid w:val="00A11EEF"/>
    <w:rsid w:val="00A12423"/>
    <w:rsid w:val="00A1388B"/>
    <w:rsid w:val="00A14D27"/>
    <w:rsid w:val="00A16BB2"/>
    <w:rsid w:val="00A17B95"/>
    <w:rsid w:val="00A17B9F"/>
    <w:rsid w:val="00A2203F"/>
    <w:rsid w:val="00A22618"/>
    <w:rsid w:val="00A242ED"/>
    <w:rsid w:val="00A244F0"/>
    <w:rsid w:val="00A2477C"/>
    <w:rsid w:val="00A27D1C"/>
    <w:rsid w:val="00A312C1"/>
    <w:rsid w:val="00A327F9"/>
    <w:rsid w:val="00A3444C"/>
    <w:rsid w:val="00A3461B"/>
    <w:rsid w:val="00A34CC1"/>
    <w:rsid w:val="00A35430"/>
    <w:rsid w:val="00A36B71"/>
    <w:rsid w:val="00A43E4A"/>
    <w:rsid w:val="00A45889"/>
    <w:rsid w:val="00A47389"/>
    <w:rsid w:val="00A502FC"/>
    <w:rsid w:val="00A51C05"/>
    <w:rsid w:val="00A52152"/>
    <w:rsid w:val="00A52AA2"/>
    <w:rsid w:val="00A55A74"/>
    <w:rsid w:val="00A56DAA"/>
    <w:rsid w:val="00A57F7B"/>
    <w:rsid w:val="00A62BE9"/>
    <w:rsid w:val="00A62BEA"/>
    <w:rsid w:val="00A633D7"/>
    <w:rsid w:val="00A64AA0"/>
    <w:rsid w:val="00A64F4A"/>
    <w:rsid w:val="00A66D97"/>
    <w:rsid w:val="00A72F05"/>
    <w:rsid w:val="00A73941"/>
    <w:rsid w:val="00A7634B"/>
    <w:rsid w:val="00A85212"/>
    <w:rsid w:val="00A87F38"/>
    <w:rsid w:val="00A91210"/>
    <w:rsid w:val="00A929BB"/>
    <w:rsid w:val="00A94FEF"/>
    <w:rsid w:val="00A9502E"/>
    <w:rsid w:val="00AA1CCC"/>
    <w:rsid w:val="00AA2EDB"/>
    <w:rsid w:val="00AA30E1"/>
    <w:rsid w:val="00AA47F3"/>
    <w:rsid w:val="00AA63DA"/>
    <w:rsid w:val="00AA7D51"/>
    <w:rsid w:val="00AB44E8"/>
    <w:rsid w:val="00AB4BFA"/>
    <w:rsid w:val="00AB4FCC"/>
    <w:rsid w:val="00AB7D38"/>
    <w:rsid w:val="00AC053D"/>
    <w:rsid w:val="00AC131C"/>
    <w:rsid w:val="00AC2A30"/>
    <w:rsid w:val="00AC47E4"/>
    <w:rsid w:val="00AC5939"/>
    <w:rsid w:val="00AC76BA"/>
    <w:rsid w:val="00AD0D03"/>
    <w:rsid w:val="00AD12C8"/>
    <w:rsid w:val="00AD242F"/>
    <w:rsid w:val="00AD488B"/>
    <w:rsid w:val="00AD575B"/>
    <w:rsid w:val="00AD6D7F"/>
    <w:rsid w:val="00AE18E6"/>
    <w:rsid w:val="00AE3513"/>
    <w:rsid w:val="00AE4802"/>
    <w:rsid w:val="00AE5F6C"/>
    <w:rsid w:val="00AE6F50"/>
    <w:rsid w:val="00AE6FEA"/>
    <w:rsid w:val="00AE746D"/>
    <w:rsid w:val="00AF2E02"/>
    <w:rsid w:val="00AF3463"/>
    <w:rsid w:val="00AF5161"/>
    <w:rsid w:val="00AF783F"/>
    <w:rsid w:val="00AF7870"/>
    <w:rsid w:val="00B0044B"/>
    <w:rsid w:val="00B00644"/>
    <w:rsid w:val="00B008CD"/>
    <w:rsid w:val="00B010E4"/>
    <w:rsid w:val="00B0174A"/>
    <w:rsid w:val="00B0515B"/>
    <w:rsid w:val="00B05B23"/>
    <w:rsid w:val="00B071ED"/>
    <w:rsid w:val="00B112C7"/>
    <w:rsid w:val="00B11A72"/>
    <w:rsid w:val="00B11FB9"/>
    <w:rsid w:val="00B14876"/>
    <w:rsid w:val="00B16AAD"/>
    <w:rsid w:val="00B170FC"/>
    <w:rsid w:val="00B2357F"/>
    <w:rsid w:val="00B23601"/>
    <w:rsid w:val="00B24454"/>
    <w:rsid w:val="00B25FD7"/>
    <w:rsid w:val="00B325D7"/>
    <w:rsid w:val="00B33CCC"/>
    <w:rsid w:val="00B34C91"/>
    <w:rsid w:val="00B35958"/>
    <w:rsid w:val="00B35E46"/>
    <w:rsid w:val="00B3682A"/>
    <w:rsid w:val="00B36FC7"/>
    <w:rsid w:val="00B40270"/>
    <w:rsid w:val="00B420A6"/>
    <w:rsid w:val="00B432DA"/>
    <w:rsid w:val="00B43AE0"/>
    <w:rsid w:val="00B473EB"/>
    <w:rsid w:val="00B56736"/>
    <w:rsid w:val="00B577CB"/>
    <w:rsid w:val="00B620D8"/>
    <w:rsid w:val="00B633EE"/>
    <w:rsid w:val="00B647B4"/>
    <w:rsid w:val="00B64BCD"/>
    <w:rsid w:val="00B64DA9"/>
    <w:rsid w:val="00B6648F"/>
    <w:rsid w:val="00B67CE7"/>
    <w:rsid w:val="00B67DB2"/>
    <w:rsid w:val="00B67DDA"/>
    <w:rsid w:val="00B702E6"/>
    <w:rsid w:val="00B717FB"/>
    <w:rsid w:val="00B722EC"/>
    <w:rsid w:val="00B730C3"/>
    <w:rsid w:val="00B73BBC"/>
    <w:rsid w:val="00B7478A"/>
    <w:rsid w:val="00B75355"/>
    <w:rsid w:val="00B75967"/>
    <w:rsid w:val="00B76214"/>
    <w:rsid w:val="00B764FE"/>
    <w:rsid w:val="00B80AD4"/>
    <w:rsid w:val="00B847F6"/>
    <w:rsid w:val="00B85C60"/>
    <w:rsid w:val="00B9005F"/>
    <w:rsid w:val="00B9245D"/>
    <w:rsid w:val="00BA3641"/>
    <w:rsid w:val="00BA5B8A"/>
    <w:rsid w:val="00BA72AA"/>
    <w:rsid w:val="00BB00BE"/>
    <w:rsid w:val="00BB45A4"/>
    <w:rsid w:val="00BB4E1B"/>
    <w:rsid w:val="00BB6708"/>
    <w:rsid w:val="00BC0045"/>
    <w:rsid w:val="00BC07A5"/>
    <w:rsid w:val="00BC16E1"/>
    <w:rsid w:val="00BC2F30"/>
    <w:rsid w:val="00BC34EE"/>
    <w:rsid w:val="00BC3955"/>
    <w:rsid w:val="00BC44E5"/>
    <w:rsid w:val="00BC4E91"/>
    <w:rsid w:val="00BC54C7"/>
    <w:rsid w:val="00BC5CE6"/>
    <w:rsid w:val="00BC6CC9"/>
    <w:rsid w:val="00BC7F9C"/>
    <w:rsid w:val="00BD391D"/>
    <w:rsid w:val="00BD78BC"/>
    <w:rsid w:val="00BD7D51"/>
    <w:rsid w:val="00BE0460"/>
    <w:rsid w:val="00BE04EB"/>
    <w:rsid w:val="00BE1F55"/>
    <w:rsid w:val="00BE559D"/>
    <w:rsid w:val="00BF35F7"/>
    <w:rsid w:val="00BF59C4"/>
    <w:rsid w:val="00BF62CB"/>
    <w:rsid w:val="00C0440F"/>
    <w:rsid w:val="00C04C13"/>
    <w:rsid w:val="00C0611A"/>
    <w:rsid w:val="00C071B9"/>
    <w:rsid w:val="00C11E93"/>
    <w:rsid w:val="00C12BB2"/>
    <w:rsid w:val="00C1489F"/>
    <w:rsid w:val="00C15800"/>
    <w:rsid w:val="00C15B53"/>
    <w:rsid w:val="00C1684C"/>
    <w:rsid w:val="00C16862"/>
    <w:rsid w:val="00C17698"/>
    <w:rsid w:val="00C21F43"/>
    <w:rsid w:val="00C22808"/>
    <w:rsid w:val="00C23FB5"/>
    <w:rsid w:val="00C241B1"/>
    <w:rsid w:val="00C26145"/>
    <w:rsid w:val="00C2758E"/>
    <w:rsid w:val="00C27CF7"/>
    <w:rsid w:val="00C30F3D"/>
    <w:rsid w:val="00C410AE"/>
    <w:rsid w:val="00C42FE7"/>
    <w:rsid w:val="00C43CD7"/>
    <w:rsid w:val="00C444C7"/>
    <w:rsid w:val="00C4680B"/>
    <w:rsid w:val="00C5179E"/>
    <w:rsid w:val="00C524EA"/>
    <w:rsid w:val="00C559F5"/>
    <w:rsid w:val="00C5676D"/>
    <w:rsid w:val="00C56D61"/>
    <w:rsid w:val="00C57F15"/>
    <w:rsid w:val="00C60795"/>
    <w:rsid w:val="00C60A99"/>
    <w:rsid w:val="00C610F0"/>
    <w:rsid w:val="00C624AE"/>
    <w:rsid w:val="00C65FD4"/>
    <w:rsid w:val="00C6625E"/>
    <w:rsid w:val="00C7181A"/>
    <w:rsid w:val="00C72701"/>
    <w:rsid w:val="00C754F5"/>
    <w:rsid w:val="00C77A66"/>
    <w:rsid w:val="00C815F7"/>
    <w:rsid w:val="00C83A1F"/>
    <w:rsid w:val="00C843FD"/>
    <w:rsid w:val="00C86AE1"/>
    <w:rsid w:val="00C907EB"/>
    <w:rsid w:val="00C9173C"/>
    <w:rsid w:val="00C93180"/>
    <w:rsid w:val="00C9431C"/>
    <w:rsid w:val="00C95C35"/>
    <w:rsid w:val="00C9614B"/>
    <w:rsid w:val="00CA0E95"/>
    <w:rsid w:val="00CA2863"/>
    <w:rsid w:val="00CA369D"/>
    <w:rsid w:val="00CA3FAE"/>
    <w:rsid w:val="00CA632C"/>
    <w:rsid w:val="00CB2261"/>
    <w:rsid w:val="00CB3725"/>
    <w:rsid w:val="00CB4F99"/>
    <w:rsid w:val="00CB5450"/>
    <w:rsid w:val="00CC18BC"/>
    <w:rsid w:val="00CC1BF6"/>
    <w:rsid w:val="00CC207C"/>
    <w:rsid w:val="00CC3830"/>
    <w:rsid w:val="00CC48E8"/>
    <w:rsid w:val="00CC50A3"/>
    <w:rsid w:val="00CC7138"/>
    <w:rsid w:val="00CC7C17"/>
    <w:rsid w:val="00CD05AF"/>
    <w:rsid w:val="00CD0DA2"/>
    <w:rsid w:val="00CD5B6A"/>
    <w:rsid w:val="00CD6EA9"/>
    <w:rsid w:val="00CD7857"/>
    <w:rsid w:val="00CE0245"/>
    <w:rsid w:val="00CE06F9"/>
    <w:rsid w:val="00CE14C4"/>
    <w:rsid w:val="00CE285A"/>
    <w:rsid w:val="00CE49A3"/>
    <w:rsid w:val="00CE70C0"/>
    <w:rsid w:val="00CF061B"/>
    <w:rsid w:val="00CF1261"/>
    <w:rsid w:val="00CF41CC"/>
    <w:rsid w:val="00CF4218"/>
    <w:rsid w:val="00CF47D0"/>
    <w:rsid w:val="00CF4D33"/>
    <w:rsid w:val="00CF76A4"/>
    <w:rsid w:val="00CF7704"/>
    <w:rsid w:val="00CF7BD6"/>
    <w:rsid w:val="00D0145E"/>
    <w:rsid w:val="00D016BE"/>
    <w:rsid w:val="00D077F0"/>
    <w:rsid w:val="00D104ED"/>
    <w:rsid w:val="00D11A73"/>
    <w:rsid w:val="00D13A79"/>
    <w:rsid w:val="00D13D8C"/>
    <w:rsid w:val="00D1513C"/>
    <w:rsid w:val="00D216D8"/>
    <w:rsid w:val="00D2577F"/>
    <w:rsid w:val="00D257CD"/>
    <w:rsid w:val="00D26A68"/>
    <w:rsid w:val="00D30446"/>
    <w:rsid w:val="00D306A3"/>
    <w:rsid w:val="00D310F2"/>
    <w:rsid w:val="00D31A26"/>
    <w:rsid w:val="00D31A27"/>
    <w:rsid w:val="00D31D13"/>
    <w:rsid w:val="00D32855"/>
    <w:rsid w:val="00D330DE"/>
    <w:rsid w:val="00D35575"/>
    <w:rsid w:val="00D41C8B"/>
    <w:rsid w:val="00D42608"/>
    <w:rsid w:val="00D42985"/>
    <w:rsid w:val="00D42B8A"/>
    <w:rsid w:val="00D434AC"/>
    <w:rsid w:val="00D4400E"/>
    <w:rsid w:val="00D44202"/>
    <w:rsid w:val="00D45436"/>
    <w:rsid w:val="00D4689B"/>
    <w:rsid w:val="00D46930"/>
    <w:rsid w:val="00D47652"/>
    <w:rsid w:val="00D50A39"/>
    <w:rsid w:val="00D51448"/>
    <w:rsid w:val="00D52BAF"/>
    <w:rsid w:val="00D535C5"/>
    <w:rsid w:val="00D53B5C"/>
    <w:rsid w:val="00D54FAD"/>
    <w:rsid w:val="00D6062C"/>
    <w:rsid w:val="00D6093A"/>
    <w:rsid w:val="00D62960"/>
    <w:rsid w:val="00D62F4C"/>
    <w:rsid w:val="00D6325C"/>
    <w:rsid w:val="00D644F9"/>
    <w:rsid w:val="00D65542"/>
    <w:rsid w:val="00D675C5"/>
    <w:rsid w:val="00D707CA"/>
    <w:rsid w:val="00D70C73"/>
    <w:rsid w:val="00D72634"/>
    <w:rsid w:val="00D73117"/>
    <w:rsid w:val="00D736F0"/>
    <w:rsid w:val="00D74408"/>
    <w:rsid w:val="00D7656C"/>
    <w:rsid w:val="00D8221A"/>
    <w:rsid w:val="00D82B4A"/>
    <w:rsid w:val="00D83912"/>
    <w:rsid w:val="00D85951"/>
    <w:rsid w:val="00D85B18"/>
    <w:rsid w:val="00D93BDE"/>
    <w:rsid w:val="00D9621C"/>
    <w:rsid w:val="00D96C52"/>
    <w:rsid w:val="00D971B0"/>
    <w:rsid w:val="00D975E3"/>
    <w:rsid w:val="00DA020C"/>
    <w:rsid w:val="00DA2728"/>
    <w:rsid w:val="00DA4616"/>
    <w:rsid w:val="00DA5630"/>
    <w:rsid w:val="00DA7216"/>
    <w:rsid w:val="00DB1C46"/>
    <w:rsid w:val="00DB22B4"/>
    <w:rsid w:val="00DB2FF9"/>
    <w:rsid w:val="00DB3C8C"/>
    <w:rsid w:val="00DB470A"/>
    <w:rsid w:val="00DB4A0C"/>
    <w:rsid w:val="00DB6543"/>
    <w:rsid w:val="00DB78C7"/>
    <w:rsid w:val="00DB7DC1"/>
    <w:rsid w:val="00DC01E6"/>
    <w:rsid w:val="00DC060B"/>
    <w:rsid w:val="00DC4914"/>
    <w:rsid w:val="00DC5120"/>
    <w:rsid w:val="00DD0191"/>
    <w:rsid w:val="00DD1686"/>
    <w:rsid w:val="00DD2111"/>
    <w:rsid w:val="00DD22E3"/>
    <w:rsid w:val="00DD51BD"/>
    <w:rsid w:val="00DE0FD0"/>
    <w:rsid w:val="00DE29D1"/>
    <w:rsid w:val="00DE2F51"/>
    <w:rsid w:val="00DE3397"/>
    <w:rsid w:val="00DE5918"/>
    <w:rsid w:val="00DE78DA"/>
    <w:rsid w:val="00DF3F2E"/>
    <w:rsid w:val="00E038DB"/>
    <w:rsid w:val="00E062BF"/>
    <w:rsid w:val="00E06C48"/>
    <w:rsid w:val="00E06DE8"/>
    <w:rsid w:val="00E07460"/>
    <w:rsid w:val="00E07BE8"/>
    <w:rsid w:val="00E1004B"/>
    <w:rsid w:val="00E1295F"/>
    <w:rsid w:val="00E148A0"/>
    <w:rsid w:val="00E14DC1"/>
    <w:rsid w:val="00E1553D"/>
    <w:rsid w:val="00E2390F"/>
    <w:rsid w:val="00E26BF7"/>
    <w:rsid w:val="00E301A2"/>
    <w:rsid w:val="00E33CAF"/>
    <w:rsid w:val="00E3483B"/>
    <w:rsid w:val="00E35D2B"/>
    <w:rsid w:val="00E50457"/>
    <w:rsid w:val="00E50985"/>
    <w:rsid w:val="00E50CDE"/>
    <w:rsid w:val="00E50F86"/>
    <w:rsid w:val="00E5224E"/>
    <w:rsid w:val="00E533A8"/>
    <w:rsid w:val="00E53A7A"/>
    <w:rsid w:val="00E53FBF"/>
    <w:rsid w:val="00E55895"/>
    <w:rsid w:val="00E57613"/>
    <w:rsid w:val="00E57DA5"/>
    <w:rsid w:val="00E61B1D"/>
    <w:rsid w:val="00E632F4"/>
    <w:rsid w:val="00E65271"/>
    <w:rsid w:val="00E70DB5"/>
    <w:rsid w:val="00E71455"/>
    <w:rsid w:val="00E73304"/>
    <w:rsid w:val="00E73AFB"/>
    <w:rsid w:val="00E73D4B"/>
    <w:rsid w:val="00E804E0"/>
    <w:rsid w:val="00E80A37"/>
    <w:rsid w:val="00E82B15"/>
    <w:rsid w:val="00E834B2"/>
    <w:rsid w:val="00E83EE9"/>
    <w:rsid w:val="00E84540"/>
    <w:rsid w:val="00E8764B"/>
    <w:rsid w:val="00E91E71"/>
    <w:rsid w:val="00E94FA5"/>
    <w:rsid w:val="00E952AB"/>
    <w:rsid w:val="00E96EFF"/>
    <w:rsid w:val="00EA1247"/>
    <w:rsid w:val="00EA288A"/>
    <w:rsid w:val="00EA2EC1"/>
    <w:rsid w:val="00EB006A"/>
    <w:rsid w:val="00EB1961"/>
    <w:rsid w:val="00EB1F95"/>
    <w:rsid w:val="00EB4EB9"/>
    <w:rsid w:val="00EB5F6F"/>
    <w:rsid w:val="00EC47CD"/>
    <w:rsid w:val="00EC6004"/>
    <w:rsid w:val="00EC62AF"/>
    <w:rsid w:val="00EC6CC1"/>
    <w:rsid w:val="00ED0914"/>
    <w:rsid w:val="00ED204B"/>
    <w:rsid w:val="00ED5957"/>
    <w:rsid w:val="00ED654C"/>
    <w:rsid w:val="00ED74AA"/>
    <w:rsid w:val="00EE13BB"/>
    <w:rsid w:val="00EE1CBC"/>
    <w:rsid w:val="00EE5145"/>
    <w:rsid w:val="00EE586F"/>
    <w:rsid w:val="00EE6414"/>
    <w:rsid w:val="00EE688B"/>
    <w:rsid w:val="00EF0D9D"/>
    <w:rsid w:val="00EF0FBC"/>
    <w:rsid w:val="00EF1159"/>
    <w:rsid w:val="00EF3F9D"/>
    <w:rsid w:val="00EF4EA8"/>
    <w:rsid w:val="00EF5B1E"/>
    <w:rsid w:val="00EF6429"/>
    <w:rsid w:val="00EF7105"/>
    <w:rsid w:val="00F00814"/>
    <w:rsid w:val="00F027A8"/>
    <w:rsid w:val="00F037D8"/>
    <w:rsid w:val="00F06342"/>
    <w:rsid w:val="00F1151A"/>
    <w:rsid w:val="00F14DDC"/>
    <w:rsid w:val="00F20FFB"/>
    <w:rsid w:val="00F22665"/>
    <w:rsid w:val="00F22F85"/>
    <w:rsid w:val="00F23247"/>
    <w:rsid w:val="00F26C11"/>
    <w:rsid w:val="00F30527"/>
    <w:rsid w:val="00F30BF2"/>
    <w:rsid w:val="00F320F7"/>
    <w:rsid w:val="00F32960"/>
    <w:rsid w:val="00F32E40"/>
    <w:rsid w:val="00F37FEE"/>
    <w:rsid w:val="00F40233"/>
    <w:rsid w:val="00F40EB4"/>
    <w:rsid w:val="00F432C8"/>
    <w:rsid w:val="00F43ADA"/>
    <w:rsid w:val="00F45BC9"/>
    <w:rsid w:val="00F47290"/>
    <w:rsid w:val="00F47593"/>
    <w:rsid w:val="00F5348B"/>
    <w:rsid w:val="00F60311"/>
    <w:rsid w:val="00F62E4E"/>
    <w:rsid w:val="00F62F88"/>
    <w:rsid w:val="00F6337C"/>
    <w:rsid w:val="00F6471A"/>
    <w:rsid w:val="00F64AA7"/>
    <w:rsid w:val="00F67E2A"/>
    <w:rsid w:val="00F71BBE"/>
    <w:rsid w:val="00F71E68"/>
    <w:rsid w:val="00F74898"/>
    <w:rsid w:val="00F75FF5"/>
    <w:rsid w:val="00F77E7F"/>
    <w:rsid w:val="00F82E8A"/>
    <w:rsid w:val="00F83553"/>
    <w:rsid w:val="00F8669D"/>
    <w:rsid w:val="00F87612"/>
    <w:rsid w:val="00F91151"/>
    <w:rsid w:val="00F975B2"/>
    <w:rsid w:val="00F97D54"/>
    <w:rsid w:val="00FA2159"/>
    <w:rsid w:val="00FA2F16"/>
    <w:rsid w:val="00FA399A"/>
    <w:rsid w:val="00FA55F4"/>
    <w:rsid w:val="00FB0730"/>
    <w:rsid w:val="00FB137B"/>
    <w:rsid w:val="00FB1714"/>
    <w:rsid w:val="00FB17F1"/>
    <w:rsid w:val="00FB426D"/>
    <w:rsid w:val="00FB5343"/>
    <w:rsid w:val="00FB5F61"/>
    <w:rsid w:val="00FC398D"/>
    <w:rsid w:val="00FC5576"/>
    <w:rsid w:val="00FC7114"/>
    <w:rsid w:val="00FC753C"/>
    <w:rsid w:val="00FD0803"/>
    <w:rsid w:val="00FD410F"/>
    <w:rsid w:val="00FE2FD5"/>
    <w:rsid w:val="00FE3242"/>
    <w:rsid w:val="00FE3EA5"/>
    <w:rsid w:val="00FE4FF4"/>
    <w:rsid w:val="00FE543B"/>
    <w:rsid w:val="00FE5A0D"/>
    <w:rsid w:val="00FE5CA6"/>
    <w:rsid w:val="00FE7C81"/>
    <w:rsid w:val="00FF0676"/>
    <w:rsid w:val="00FF3F69"/>
    <w:rsid w:val="00FF6188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B13"/>
  <w15:docId w15:val="{2ADF10F2-A713-4453-8577-F282839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7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rsid w:val="008A189E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Normal"/>
    <w:link w:val="ListParagraphChar"/>
    <w:uiPriority w:val="34"/>
    <w:qFormat/>
    <w:rsid w:val="00D330D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E3483B"/>
    <w:pPr>
      <w:spacing w:after="120" w:line="480" w:lineRule="auto"/>
      <w:ind w:left="283"/>
    </w:pPr>
    <w:rPr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link w:val="ListParagraph"/>
    <w:uiPriority w:val="34"/>
    <w:qFormat/>
    <w:locked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naisf">
    <w:name w:val="naisf"/>
    <w:basedOn w:val="Normal"/>
    <w:rsid w:val="007A7F27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DefaultParagraphFont"/>
    <w:uiPriority w:val="9"/>
    <w:rsid w:val="008A18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</w:rPr>
  </w:style>
  <w:style w:type="character" w:customStyle="1" w:styleId="Heading1Char1">
    <w:name w:val="Heading 1 Char1"/>
    <w:aliases w:val="H1 Char"/>
    <w:link w:val="Heading1"/>
    <w:uiPriority w:val="99"/>
    <w:locked/>
    <w:rsid w:val="008A189E"/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customStyle="1" w:styleId="Parasts">
    <w:name w:val="Parasts"/>
    <w:rsid w:val="00340E22"/>
    <w:pPr>
      <w:suppressAutoHyphens/>
      <w:autoSpaceDN w:val="0"/>
      <w:spacing w:after="0" w:line="240" w:lineRule="auto"/>
      <w:textAlignment w:val="baseline"/>
    </w:pPr>
    <w:rPr>
      <w:rFonts w:ascii="RimHelvetica" w:eastAsia="Times New Roman" w:hAnsi="RimHelvetica" w:cs="Times New Roman"/>
      <w:kern w:val="0"/>
      <w:sz w:val="24"/>
      <w:szCs w:val="20"/>
      <w14:ligatures w14:val="none"/>
    </w:rPr>
  </w:style>
  <w:style w:type="paragraph" w:customStyle="1" w:styleId="RakstzRakstz">
    <w:name w:val="Rakstz. Rakstz."/>
    <w:basedOn w:val="Normal"/>
    <w:rsid w:val="00CE06F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styleId="BodyText">
    <w:name w:val="Body Text"/>
    <w:basedOn w:val="Normal"/>
    <w:link w:val="BodyTextChar"/>
    <w:unhideWhenUsed/>
    <w:rsid w:val="008823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237D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Standard">
    <w:name w:val="Standard"/>
    <w:rsid w:val="00605FC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numbering" w:customStyle="1" w:styleId="WW8Num24">
    <w:name w:val="WW8Num24"/>
    <w:basedOn w:val="NoList"/>
    <w:rsid w:val="00605FC2"/>
    <w:pPr>
      <w:numPr>
        <w:numId w:val="1"/>
      </w:numPr>
    </w:p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390E5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customStyle="1" w:styleId="Default">
    <w:name w:val="Default"/>
    <w:rsid w:val="000E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numbering" w:customStyle="1" w:styleId="Style1">
    <w:name w:val="Style1"/>
    <w:basedOn w:val="NoList"/>
    <w:rsid w:val="0073018F"/>
    <w:pPr>
      <w:numPr>
        <w:numId w:val="2"/>
      </w:numPr>
    </w:pPr>
  </w:style>
  <w:style w:type="table" w:customStyle="1" w:styleId="TableGrid35">
    <w:name w:val="Table Grid35"/>
    <w:basedOn w:val="TableNormal"/>
    <w:next w:val="TableGrid"/>
    <w:uiPriority w:val="39"/>
    <w:rsid w:val="003B0D9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CharCharCharCharCharCharCharChar0">
    <w:name w:val="Char Char2 Char Char Char Char Char Char Char Char Char Char Char Char"/>
    <w:basedOn w:val="Normal"/>
    <w:rsid w:val="007919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C4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E4"/>
    <w:rPr>
      <w:rFonts w:ascii="Times New Roman" w:eastAsia="Times New Roman" w:hAnsi="Times New Roman" w:cs="Times New Roman"/>
      <w:kern w:val="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E4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DE2F51"/>
    <w:rPr>
      <w:b/>
      <w:bCs/>
    </w:rPr>
  </w:style>
  <w:style w:type="paragraph" w:styleId="Header">
    <w:name w:val="header"/>
    <w:basedOn w:val="Normal"/>
    <w:link w:val="HeaderChar"/>
    <w:rsid w:val="00DE2F51"/>
    <w:pPr>
      <w:tabs>
        <w:tab w:val="center" w:pos="4153"/>
        <w:tab w:val="right" w:pos="8306"/>
      </w:tabs>
    </w:pPr>
    <w:rPr>
      <w:sz w:val="20"/>
      <w:szCs w:val="2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rsid w:val="00DE2F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mphasis">
    <w:name w:val="Emphasis"/>
    <w:uiPriority w:val="20"/>
    <w:qFormat/>
    <w:rsid w:val="00DE2F5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2A6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nhideWhenUsed/>
    <w:qFormat/>
    <w:rsid w:val="007326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none"/>
    </w:rPr>
  </w:style>
  <w:style w:type="paragraph" w:customStyle="1" w:styleId="tv213">
    <w:name w:val="tv213"/>
    <w:basedOn w:val="Normal"/>
    <w:rsid w:val="00EF4EA8"/>
    <w:pPr>
      <w:spacing w:before="100" w:beforeAutospacing="1" w:after="100" w:afterAutospacing="1"/>
    </w:pPr>
    <w:rPr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13"/>
    <w:rPr>
      <w:rFonts w:ascii="Segoe UI" w:hAnsi="Segoe UI" w:cs="Segoe UI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13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customStyle="1" w:styleId="RakstzRakstz0">
    <w:name w:val="Rakstz. Rakstz."/>
    <w:basedOn w:val="Normal"/>
    <w:rsid w:val="00A11EE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table" w:customStyle="1" w:styleId="TableGrid66">
    <w:name w:val="Table Grid66"/>
    <w:basedOn w:val="TableNormal"/>
    <w:next w:val="TableGrid"/>
    <w:uiPriority w:val="39"/>
    <w:rsid w:val="00EE514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38DA-74A8-44CA-A421-B697779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828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Olaines novada pasvaldiba</cp:lastModifiedBy>
  <cp:revision>69</cp:revision>
  <cp:lastPrinted>2026-06-11T08:38:00Z</cp:lastPrinted>
  <dcterms:created xsi:type="dcterms:W3CDTF">2026-05-22T06:30:00Z</dcterms:created>
  <dcterms:modified xsi:type="dcterms:W3CDTF">2026-06-12T10:20:00Z</dcterms:modified>
</cp:coreProperties>
</file>